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8741991"/>
        <w:docPartObj>
          <w:docPartGallery w:val="Cover Pages"/>
          <w:docPartUnique/>
        </w:docPartObj>
      </w:sdtPr>
      <w:sdtEndPr/>
      <w:sdtContent>
        <w:p w:rsidR="00B907CA" w:rsidRDefault="00337551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708C20" wp14:editId="0BBC7D92">
                    <wp:simplePos x="0" y="0"/>
                    <wp:positionH relativeFrom="page">
                      <wp:posOffset>3429000</wp:posOffset>
                    </wp:positionH>
                    <wp:positionV relativeFrom="page">
                      <wp:posOffset>247650</wp:posOffset>
                    </wp:positionV>
                    <wp:extent cx="3108960" cy="7524750"/>
                    <wp:effectExtent l="0" t="0" r="15240" b="1905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5247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1B23367" id="Rectángulo 468" o:spid="_x0000_s1026" style="position:absolute;margin-left:270pt;margin-top:19.5pt;width:244.8pt;height:59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B907C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B79820C" wp14:editId="0F7ED6E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07CA" w:rsidRDefault="00B907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B79820C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" fillcolor="#002060" stroked="f" strokeweight="1pt">
                    <v:path arrowok="t"/>
                    <v:textbox inset="21.6pt,,21.6pt">
                      <w:txbxContent>
                        <w:p w:rsidR="00B907CA" w:rsidRDefault="00B907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907C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07663D" wp14:editId="06E9F17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907CA" w:rsidRPr="00B907CA" w:rsidRDefault="00BD408B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  <w:alias w:val="Descripción breve"/>
                                    <w:id w:val="-148754650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907CA" w:rsidRPr="00B907CA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>Cada aplicación de software debe tener su respectivo manual  par</w:t>
                                    </w:r>
                                    <w:r w:rsidR="00337551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>a documentar la creación del dis</w:t>
                                    </w:r>
                                    <w:r w:rsidR="00B907CA" w:rsidRPr="00B907CA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>eño para el desarrollo de la mism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007663D"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" fillcolor="#2f5496 [2404]" stroked="f" strokeweight="1pt">
                    <v:textbox inset="14.4pt,14.4pt,14.4pt,28.8pt">
                      <w:txbxContent>
                        <w:p w:rsidR="00B907CA" w:rsidRPr="00B907CA" w:rsidRDefault="00343EB7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alias w:val="Descripción breve"/>
                              <w:id w:val="-1487546506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907CA" w:rsidRPr="00B907CA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Cada aplicación de software debe tener su respectivo manual  par</w:t>
                              </w:r>
                              <w:r w:rsidR="00337551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a documentar la creación del dis</w:t>
                              </w:r>
                              <w:r w:rsidR="00B907CA" w:rsidRPr="00B907CA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eño para el desarrollo de la mism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907C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25B8D00B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B907C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ooper Black" w:eastAsiaTheme="majorEastAsia" w:hAnsi="Cooper Black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07CA" w:rsidRPr="00B907CA" w:rsidRDefault="00B907CA">
                                    <w:pPr>
                                      <w:spacing w:line="240" w:lineRule="auto"/>
                                      <w:rPr>
                                        <w:rFonts w:ascii="Cooper Black" w:eastAsiaTheme="majorEastAsia" w:hAnsi="Cooper Black" w:cstheme="majorBidi"/>
                                        <w:b/>
                                        <w:color w:val="002060"/>
                                        <w:sz w:val="72"/>
                                        <w:szCs w:val="72"/>
                                      </w:rPr>
                                    </w:pPr>
                                    <w:r w:rsidRPr="00B907CA">
                                      <w:rPr>
                                        <w:rFonts w:ascii="Cooper Black" w:eastAsiaTheme="majorEastAsia" w:hAnsi="Cooper Black" w:cstheme="majorBidi"/>
                                        <w:b/>
                                        <w:color w:val="002060"/>
                                        <w:sz w:val="72"/>
                                        <w:szCs w:val="72"/>
                                      </w:rPr>
                                      <w:t>MANUAL TECNI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ooper Black" w:eastAsiaTheme="majorEastAsia" w:hAnsi="Cooper Black" w:cstheme="majorBidi"/>
                                    <w:b/>
                                    <w:color w:val="002060"/>
                                    <w:sz w:val="32"/>
                                    <w:szCs w:val="32"/>
                                    <w:u w:val="single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07CA" w:rsidRPr="00B907CA" w:rsidRDefault="00CD78FF">
                                    <w:pPr>
                                      <w:rPr>
                                        <w:rFonts w:ascii="Cooper Black" w:eastAsiaTheme="majorEastAsia" w:hAnsi="Cooper Black" w:cstheme="majorBidi"/>
                                        <w:b/>
                                        <w:color w:val="002060"/>
                                        <w:sz w:val="32"/>
                                        <w:szCs w:val="32"/>
                                      </w:rPr>
                                    </w:pPr>
                                    <w:r w:rsidRPr="00CD78FF">
                                      <w:rPr>
                                        <w:rFonts w:ascii="Cooper Black" w:eastAsiaTheme="majorEastAsia" w:hAnsi="Cooper Black" w:cstheme="majorBidi"/>
                                        <w:b/>
                                        <w:color w:val="002060"/>
                                        <w:sz w:val="32"/>
                                        <w:szCs w:val="32"/>
                                        <w:u w:val="single"/>
                                      </w:rPr>
                                      <w:t>GAME-COMPIL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JxXaQj8CAABy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ooper Black" w:eastAsiaTheme="majorEastAsia" w:hAnsi="Cooper Black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907CA" w:rsidRPr="00B907CA" w:rsidRDefault="00B907CA">
                              <w:pPr>
                                <w:spacing w:line="240" w:lineRule="auto"/>
                                <w:rPr>
                                  <w:rFonts w:ascii="Cooper Black" w:eastAsiaTheme="majorEastAsia" w:hAnsi="Cooper Black" w:cstheme="majorBidi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</w:pPr>
                              <w:r w:rsidRPr="00B907CA">
                                <w:rPr>
                                  <w:rFonts w:ascii="Cooper Black" w:eastAsiaTheme="majorEastAsia" w:hAnsi="Cooper Black" w:cstheme="majorBidi"/>
                                  <w:b/>
                                  <w:color w:val="002060"/>
                                  <w:sz w:val="72"/>
                                  <w:szCs w:val="72"/>
                                </w:rPr>
                                <w:t>MANUAL TECNIC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ooper Black" w:eastAsiaTheme="majorEastAsia" w:hAnsi="Cooper Black" w:cstheme="majorBidi"/>
                              <w:b/>
                              <w:color w:val="002060"/>
                              <w:sz w:val="32"/>
                              <w:szCs w:val="32"/>
                              <w:u w:val="single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907CA" w:rsidRPr="00B907CA" w:rsidRDefault="00CD78FF">
                              <w:pPr>
                                <w:rPr>
                                  <w:rFonts w:ascii="Cooper Black" w:eastAsiaTheme="majorEastAsia" w:hAnsi="Cooper Black" w:cstheme="majorBidi"/>
                                  <w:b/>
                                  <w:color w:val="002060"/>
                                  <w:sz w:val="32"/>
                                  <w:szCs w:val="32"/>
                                </w:rPr>
                              </w:pPr>
                              <w:r w:rsidRPr="00CD78FF">
                                <w:rPr>
                                  <w:rFonts w:ascii="Cooper Black" w:eastAsiaTheme="majorEastAsia" w:hAnsi="Cooper Black" w:cstheme="majorBidi"/>
                                  <w:b/>
                                  <w:color w:val="002060"/>
                                  <w:sz w:val="32"/>
                                  <w:szCs w:val="32"/>
                                  <w:u w:val="single"/>
                                </w:rPr>
                                <w:t>GAME-COMPIL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907CA" w:rsidRDefault="00B907CA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543300</wp:posOffset>
                    </wp:positionH>
                    <wp:positionV relativeFrom="page">
                      <wp:posOffset>5981700</wp:posOffset>
                    </wp:positionV>
                    <wp:extent cx="2797810" cy="1428750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428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907CA" w:rsidRPr="00B907CA" w:rsidRDefault="00B907CA">
                                <w:pPr>
                                  <w:pStyle w:val="Sinespaciado"/>
                                  <w:rPr>
                                    <w:b/>
                                    <w:color w:val="002060"/>
                                    <w:sz w:val="28"/>
                                  </w:rPr>
                                </w:pPr>
                                <w:r w:rsidRPr="00B907CA">
                                  <w:rPr>
                                    <w:b/>
                                    <w:color w:val="002060"/>
                                    <w:sz w:val="28"/>
                                  </w:rPr>
                                  <w:t>Nombre: Hellen Alexandra Lacan Hernandez</w:t>
                                </w:r>
                              </w:p>
                              <w:p w:rsidR="00B907CA" w:rsidRPr="00B907CA" w:rsidRDefault="00B907CA">
                                <w:pPr>
                                  <w:pStyle w:val="Sinespaciado"/>
                                  <w:rPr>
                                    <w:b/>
                                    <w:color w:val="002060"/>
                                    <w:sz w:val="28"/>
                                  </w:rPr>
                                </w:pPr>
                                <w:r w:rsidRPr="00B907CA">
                                  <w:rPr>
                                    <w:b/>
                                    <w:color w:val="002060"/>
                                    <w:sz w:val="28"/>
                                  </w:rPr>
                                  <w:t>Carne: 201325674</w:t>
                                </w:r>
                              </w:p>
                              <w:p w:rsidR="00B907CA" w:rsidRPr="00B907CA" w:rsidRDefault="00337551">
                                <w:pPr>
                                  <w:pStyle w:val="Sinespaciado"/>
                                  <w:rPr>
                                    <w:b/>
                                    <w:color w:val="002060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  <w:sz w:val="28"/>
                                  </w:rPr>
                                  <w:t>Compiladores 1.</w:t>
                                </w:r>
                              </w:p>
                              <w:p w:rsidR="00B907CA" w:rsidRDefault="00B907C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:rsidR="00B907CA" w:rsidRDefault="00B907C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:rsidR="00B907CA" w:rsidRPr="00B907CA" w:rsidRDefault="00B907C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65" o:spid="_x0000_s1029" type="#_x0000_t202" style="position:absolute;margin-left:279pt;margin-top:471pt;width:220.3pt;height:112.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" filled="f" stroked="f" strokeweight=".5pt">
                    <v:textbox>
                      <w:txbxContent>
                        <w:p w:rsidR="00B907CA" w:rsidRPr="00B907CA" w:rsidRDefault="00B907CA">
                          <w:pPr>
                            <w:pStyle w:val="Sinespaciado"/>
                            <w:rPr>
                              <w:b/>
                              <w:color w:val="002060"/>
                              <w:sz w:val="28"/>
                            </w:rPr>
                          </w:pPr>
                          <w:r w:rsidRPr="00B907CA">
                            <w:rPr>
                              <w:b/>
                              <w:color w:val="002060"/>
                              <w:sz w:val="28"/>
                            </w:rPr>
                            <w:t>Nombre: Hellen Alexandra Lacan Hernandez</w:t>
                          </w:r>
                        </w:p>
                        <w:p w:rsidR="00B907CA" w:rsidRPr="00B907CA" w:rsidRDefault="00B907CA">
                          <w:pPr>
                            <w:pStyle w:val="Sinespaciado"/>
                            <w:rPr>
                              <w:b/>
                              <w:color w:val="002060"/>
                              <w:sz w:val="28"/>
                            </w:rPr>
                          </w:pPr>
                          <w:r w:rsidRPr="00B907CA">
                            <w:rPr>
                              <w:b/>
                              <w:color w:val="002060"/>
                              <w:sz w:val="28"/>
                            </w:rPr>
                            <w:t>Carne: 201325674</w:t>
                          </w:r>
                        </w:p>
                        <w:p w:rsidR="00B907CA" w:rsidRPr="00B907CA" w:rsidRDefault="00337551">
                          <w:pPr>
                            <w:pStyle w:val="Sinespaciado"/>
                            <w:rPr>
                              <w:b/>
                              <w:color w:val="002060"/>
                              <w:sz w:val="28"/>
                            </w:rPr>
                          </w:pPr>
                          <w:r>
                            <w:rPr>
                              <w:b/>
                              <w:color w:val="002060"/>
                              <w:sz w:val="28"/>
                            </w:rPr>
                            <w:t>Compiladores 1.</w:t>
                          </w:r>
                        </w:p>
                        <w:p w:rsidR="00B907CA" w:rsidRDefault="00B907C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:rsidR="00B907CA" w:rsidRDefault="00B907C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:rsidR="00B907CA" w:rsidRPr="00B907CA" w:rsidRDefault="00B907C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3051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0C10" w:rsidRPr="00420C10" w:rsidRDefault="00420C10" w:rsidP="00420C10">
          <w:pPr>
            <w:pStyle w:val="TtuloTDC"/>
            <w:jc w:val="center"/>
            <w:rPr>
              <w:rFonts w:ascii="Cambria" w:hAnsi="Cambria"/>
              <w:b/>
              <w:sz w:val="70"/>
              <w:szCs w:val="70"/>
            </w:rPr>
          </w:pPr>
          <w:r w:rsidRPr="00420C10">
            <w:rPr>
              <w:rFonts w:ascii="Cambria" w:hAnsi="Cambria"/>
              <w:b/>
              <w:sz w:val="70"/>
              <w:szCs w:val="70"/>
              <w:lang w:val="es-ES"/>
            </w:rPr>
            <w:t>Contenido</w:t>
          </w:r>
        </w:p>
        <w:p w:rsidR="00BF3031" w:rsidRDefault="00420C1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420C10">
            <w:rPr>
              <w:rFonts w:ascii="Arial" w:hAnsi="Arial" w:cs="Arial"/>
              <w:sz w:val="32"/>
              <w:szCs w:val="32"/>
            </w:rPr>
            <w:fldChar w:fldCharType="begin"/>
          </w:r>
          <w:r w:rsidRPr="00420C10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420C10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533674570" w:history="1">
            <w:r w:rsidR="00BF3031" w:rsidRPr="009E1713">
              <w:rPr>
                <w:rStyle w:val="Hipervnculo"/>
                <w:rFonts w:ascii="Cooper Black" w:hAnsi="Cooper Black"/>
                <w:b/>
                <w:noProof/>
              </w:rPr>
              <w:t>INTRODUCCION</w:t>
            </w:r>
            <w:r w:rsidR="00BF3031">
              <w:rPr>
                <w:noProof/>
                <w:webHidden/>
              </w:rPr>
              <w:tab/>
            </w:r>
            <w:r w:rsidR="00BF3031">
              <w:rPr>
                <w:noProof/>
                <w:webHidden/>
              </w:rPr>
              <w:fldChar w:fldCharType="begin"/>
            </w:r>
            <w:r w:rsidR="00BF3031">
              <w:rPr>
                <w:noProof/>
                <w:webHidden/>
              </w:rPr>
              <w:instrText xml:space="preserve"> PAGEREF _Toc533674570 \h </w:instrText>
            </w:r>
            <w:r w:rsidR="00BF3031">
              <w:rPr>
                <w:noProof/>
                <w:webHidden/>
              </w:rPr>
            </w:r>
            <w:r w:rsidR="00BF3031">
              <w:rPr>
                <w:noProof/>
                <w:webHidden/>
              </w:rPr>
              <w:fldChar w:fldCharType="separate"/>
            </w:r>
            <w:r w:rsidR="00CD78FF">
              <w:rPr>
                <w:noProof/>
                <w:webHidden/>
              </w:rPr>
              <w:t>2</w:t>
            </w:r>
            <w:r w:rsidR="00BF3031">
              <w:rPr>
                <w:noProof/>
                <w:webHidden/>
              </w:rPr>
              <w:fldChar w:fldCharType="end"/>
            </w:r>
          </w:hyperlink>
        </w:p>
        <w:p w:rsidR="00BF3031" w:rsidRDefault="00BD40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3674571" w:history="1">
            <w:r w:rsidR="00BF3031" w:rsidRPr="009E1713">
              <w:rPr>
                <w:rStyle w:val="Hipervnculo"/>
                <w:rFonts w:ascii="Cambria" w:hAnsi="Cambria"/>
                <w:b/>
                <w:noProof/>
              </w:rPr>
              <w:t>OBJETIVOS</w:t>
            </w:r>
            <w:r w:rsidR="00BF3031">
              <w:rPr>
                <w:noProof/>
                <w:webHidden/>
              </w:rPr>
              <w:tab/>
            </w:r>
            <w:r w:rsidR="00BF3031">
              <w:rPr>
                <w:noProof/>
                <w:webHidden/>
              </w:rPr>
              <w:fldChar w:fldCharType="begin"/>
            </w:r>
            <w:r w:rsidR="00BF3031">
              <w:rPr>
                <w:noProof/>
                <w:webHidden/>
              </w:rPr>
              <w:instrText xml:space="preserve"> PAGEREF _Toc533674571 \h </w:instrText>
            </w:r>
            <w:r w:rsidR="00BF3031">
              <w:rPr>
                <w:noProof/>
                <w:webHidden/>
              </w:rPr>
            </w:r>
            <w:r w:rsidR="00BF3031">
              <w:rPr>
                <w:noProof/>
                <w:webHidden/>
              </w:rPr>
              <w:fldChar w:fldCharType="separate"/>
            </w:r>
            <w:r w:rsidR="00CD78FF">
              <w:rPr>
                <w:noProof/>
                <w:webHidden/>
              </w:rPr>
              <w:t>3</w:t>
            </w:r>
            <w:r w:rsidR="00BF3031">
              <w:rPr>
                <w:noProof/>
                <w:webHidden/>
              </w:rPr>
              <w:fldChar w:fldCharType="end"/>
            </w:r>
          </w:hyperlink>
        </w:p>
        <w:p w:rsidR="00BF3031" w:rsidRDefault="00BD40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3674572" w:history="1">
            <w:r w:rsidR="00BF3031" w:rsidRPr="009E1713">
              <w:rPr>
                <w:rStyle w:val="Hipervnculo"/>
                <w:rFonts w:ascii="Cambria" w:hAnsi="Cambria"/>
                <w:b/>
                <w:noProof/>
              </w:rPr>
              <w:t>ALCANCE DEL MANUAL</w:t>
            </w:r>
            <w:r w:rsidR="00BF3031">
              <w:rPr>
                <w:noProof/>
                <w:webHidden/>
              </w:rPr>
              <w:tab/>
            </w:r>
            <w:r w:rsidR="00BF3031">
              <w:rPr>
                <w:noProof/>
                <w:webHidden/>
              </w:rPr>
              <w:fldChar w:fldCharType="begin"/>
            </w:r>
            <w:r w:rsidR="00BF3031">
              <w:rPr>
                <w:noProof/>
                <w:webHidden/>
              </w:rPr>
              <w:instrText xml:space="preserve"> PAGEREF _Toc533674572 \h </w:instrText>
            </w:r>
            <w:r w:rsidR="00BF3031">
              <w:rPr>
                <w:noProof/>
                <w:webHidden/>
              </w:rPr>
            </w:r>
            <w:r w:rsidR="00BF3031">
              <w:rPr>
                <w:noProof/>
                <w:webHidden/>
              </w:rPr>
              <w:fldChar w:fldCharType="separate"/>
            </w:r>
            <w:r w:rsidR="00CD78FF">
              <w:rPr>
                <w:noProof/>
                <w:webHidden/>
              </w:rPr>
              <w:t>3</w:t>
            </w:r>
            <w:r w:rsidR="00BF3031">
              <w:rPr>
                <w:noProof/>
                <w:webHidden/>
              </w:rPr>
              <w:fldChar w:fldCharType="end"/>
            </w:r>
          </w:hyperlink>
        </w:p>
        <w:p w:rsidR="00BF3031" w:rsidRDefault="00BD40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3674573" w:history="1">
            <w:r w:rsidR="00BF3031" w:rsidRPr="009E1713">
              <w:rPr>
                <w:rStyle w:val="Hipervnculo"/>
                <w:rFonts w:ascii="Cambria" w:hAnsi="Cambria"/>
                <w:b/>
                <w:noProof/>
              </w:rPr>
              <w:t>DESCRIPCION GENERAL DE LA APLICACIÓN</w:t>
            </w:r>
            <w:r w:rsidR="00BF3031">
              <w:rPr>
                <w:noProof/>
                <w:webHidden/>
              </w:rPr>
              <w:tab/>
            </w:r>
            <w:r w:rsidR="00BF3031">
              <w:rPr>
                <w:noProof/>
                <w:webHidden/>
              </w:rPr>
              <w:fldChar w:fldCharType="begin"/>
            </w:r>
            <w:r w:rsidR="00BF3031">
              <w:rPr>
                <w:noProof/>
                <w:webHidden/>
              </w:rPr>
              <w:instrText xml:space="preserve"> PAGEREF _Toc533674573 \h </w:instrText>
            </w:r>
            <w:r w:rsidR="00BF3031">
              <w:rPr>
                <w:noProof/>
                <w:webHidden/>
              </w:rPr>
            </w:r>
            <w:r w:rsidR="00BF3031">
              <w:rPr>
                <w:noProof/>
                <w:webHidden/>
              </w:rPr>
              <w:fldChar w:fldCharType="separate"/>
            </w:r>
            <w:r w:rsidR="00CD78FF">
              <w:rPr>
                <w:noProof/>
                <w:webHidden/>
              </w:rPr>
              <w:t>4</w:t>
            </w:r>
            <w:r w:rsidR="00BF3031">
              <w:rPr>
                <w:noProof/>
                <w:webHidden/>
              </w:rPr>
              <w:fldChar w:fldCharType="end"/>
            </w:r>
          </w:hyperlink>
        </w:p>
        <w:p w:rsidR="00BF3031" w:rsidRDefault="00BD40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3674574" w:history="1">
            <w:r w:rsidR="00BF3031" w:rsidRPr="009E1713">
              <w:rPr>
                <w:rStyle w:val="Hipervnculo"/>
                <w:rFonts w:ascii="Cambria" w:hAnsi="Cambria"/>
                <w:b/>
                <w:noProof/>
              </w:rPr>
              <w:t>GRAMATICA ARCHIVO DE CONFIGURACION (.XCONF)</w:t>
            </w:r>
            <w:r w:rsidR="00BF3031">
              <w:rPr>
                <w:noProof/>
                <w:webHidden/>
              </w:rPr>
              <w:tab/>
            </w:r>
            <w:r w:rsidR="00BF3031">
              <w:rPr>
                <w:noProof/>
                <w:webHidden/>
              </w:rPr>
              <w:fldChar w:fldCharType="begin"/>
            </w:r>
            <w:r w:rsidR="00BF3031">
              <w:rPr>
                <w:noProof/>
                <w:webHidden/>
              </w:rPr>
              <w:instrText xml:space="preserve"> PAGEREF _Toc533674574 \h </w:instrText>
            </w:r>
            <w:r w:rsidR="00BF3031">
              <w:rPr>
                <w:noProof/>
                <w:webHidden/>
              </w:rPr>
            </w:r>
            <w:r w:rsidR="00BF3031">
              <w:rPr>
                <w:noProof/>
                <w:webHidden/>
              </w:rPr>
              <w:fldChar w:fldCharType="separate"/>
            </w:r>
            <w:r w:rsidR="00CD78FF">
              <w:rPr>
                <w:noProof/>
                <w:webHidden/>
              </w:rPr>
              <w:t>0</w:t>
            </w:r>
            <w:r w:rsidR="00BF3031">
              <w:rPr>
                <w:noProof/>
                <w:webHidden/>
              </w:rPr>
              <w:fldChar w:fldCharType="end"/>
            </w:r>
          </w:hyperlink>
        </w:p>
        <w:p w:rsidR="00BF3031" w:rsidRDefault="00BD40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3674575" w:history="1">
            <w:r w:rsidR="00BF3031" w:rsidRPr="009E1713">
              <w:rPr>
                <w:rStyle w:val="Hipervnculo"/>
                <w:rFonts w:ascii="Cambria" w:hAnsi="Cambria"/>
                <w:b/>
                <w:noProof/>
              </w:rPr>
              <w:t xml:space="preserve">GRAMATICA ARCHIVO DE </w:t>
            </w:r>
            <w:r w:rsidR="00BF3031" w:rsidRPr="00BF3031">
              <w:rPr>
                <w:rStyle w:val="Hipervnculo"/>
                <w:rFonts w:ascii="Cambria" w:hAnsi="Cambria"/>
                <w:b/>
                <w:noProof/>
                <w:u w:val="none"/>
              </w:rPr>
              <w:t>CONFIGURACION</w:t>
            </w:r>
            <w:r w:rsidR="00BF3031" w:rsidRPr="009E1713">
              <w:rPr>
                <w:rStyle w:val="Hipervnculo"/>
                <w:rFonts w:ascii="Cambria" w:hAnsi="Cambria"/>
                <w:b/>
                <w:noProof/>
              </w:rPr>
              <w:t xml:space="preserve"> DE ESCENARIOS (.XESC)</w:t>
            </w:r>
            <w:r w:rsidR="00BF3031">
              <w:rPr>
                <w:noProof/>
                <w:webHidden/>
              </w:rPr>
              <w:tab/>
            </w:r>
            <w:r w:rsidR="00BF3031">
              <w:rPr>
                <w:noProof/>
                <w:webHidden/>
              </w:rPr>
              <w:fldChar w:fldCharType="begin"/>
            </w:r>
            <w:r w:rsidR="00BF3031">
              <w:rPr>
                <w:noProof/>
                <w:webHidden/>
              </w:rPr>
              <w:instrText xml:space="preserve"> PAGEREF _Toc533674575 \h </w:instrText>
            </w:r>
            <w:r w:rsidR="00BF3031">
              <w:rPr>
                <w:noProof/>
                <w:webHidden/>
              </w:rPr>
            </w:r>
            <w:r w:rsidR="00BF3031">
              <w:rPr>
                <w:noProof/>
                <w:webHidden/>
              </w:rPr>
              <w:fldChar w:fldCharType="separate"/>
            </w:r>
            <w:r w:rsidR="00CD78FF">
              <w:rPr>
                <w:noProof/>
                <w:webHidden/>
              </w:rPr>
              <w:t>3</w:t>
            </w:r>
            <w:r w:rsidR="00BF3031">
              <w:rPr>
                <w:noProof/>
                <w:webHidden/>
              </w:rPr>
              <w:fldChar w:fldCharType="end"/>
            </w:r>
          </w:hyperlink>
        </w:p>
        <w:p w:rsidR="00BF3031" w:rsidRDefault="00BD40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533674576" w:history="1">
            <w:r w:rsidR="00BF3031" w:rsidRPr="009E1713">
              <w:rPr>
                <w:rStyle w:val="Hipervnculo"/>
                <w:rFonts w:ascii="Cambria" w:hAnsi="Cambria"/>
                <w:b/>
                <w:noProof/>
              </w:rPr>
              <w:t>GLOSARIO</w:t>
            </w:r>
            <w:r w:rsidR="00BF3031">
              <w:rPr>
                <w:noProof/>
                <w:webHidden/>
              </w:rPr>
              <w:tab/>
            </w:r>
            <w:r w:rsidR="00BF3031">
              <w:rPr>
                <w:noProof/>
                <w:webHidden/>
              </w:rPr>
              <w:fldChar w:fldCharType="begin"/>
            </w:r>
            <w:r w:rsidR="00BF3031">
              <w:rPr>
                <w:noProof/>
                <w:webHidden/>
              </w:rPr>
              <w:instrText xml:space="preserve"> PAGEREF _Toc533674576 \h </w:instrText>
            </w:r>
            <w:r w:rsidR="00BF3031">
              <w:rPr>
                <w:noProof/>
                <w:webHidden/>
              </w:rPr>
            </w:r>
            <w:r w:rsidR="00BF3031">
              <w:rPr>
                <w:noProof/>
                <w:webHidden/>
              </w:rPr>
              <w:fldChar w:fldCharType="separate"/>
            </w:r>
            <w:r w:rsidR="00CD78FF">
              <w:rPr>
                <w:noProof/>
                <w:webHidden/>
              </w:rPr>
              <w:t>0</w:t>
            </w:r>
            <w:r w:rsidR="00BF3031">
              <w:rPr>
                <w:noProof/>
                <w:webHidden/>
              </w:rPr>
              <w:fldChar w:fldCharType="end"/>
            </w:r>
          </w:hyperlink>
        </w:p>
        <w:p w:rsidR="00420C10" w:rsidRDefault="00420C10">
          <w:r w:rsidRPr="00420C10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:rsidR="00420C10" w:rsidRDefault="00420C10" w:rsidP="00B907CA">
      <w:pPr>
        <w:pStyle w:val="Ttulo1"/>
        <w:jc w:val="center"/>
        <w:rPr>
          <w:rFonts w:ascii="Cooper Black" w:hAnsi="Cooper Black"/>
          <w:b/>
          <w:sz w:val="56"/>
        </w:rPr>
      </w:pPr>
    </w:p>
    <w:p w:rsidR="00420C10" w:rsidRDefault="00420C10" w:rsidP="00420C10"/>
    <w:p w:rsidR="00420C10" w:rsidRDefault="00420C10" w:rsidP="00420C10"/>
    <w:p w:rsidR="00420C10" w:rsidRDefault="00420C10" w:rsidP="00420C10"/>
    <w:p w:rsidR="00420C10" w:rsidRDefault="00420C10" w:rsidP="00420C10"/>
    <w:p w:rsidR="00420C10" w:rsidRDefault="00420C10" w:rsidP="00420C10"/>
    <w:p w:rsidR="00420C10" w:rsidRDefault="00BF3031" w:rsidP="00420C10">
      <w:r>
        <w:t>\</w:t>
      </w:r>
    </w:p>
    <w:p w:rsidR="00BF3031" w:rsidRDefault="00BF3031" w:rsidP="00420C10"/>
    <w:p w:rsidR="00420C10" w:rsidRDefault="00420C10" w:rsidP="00420C10"/>
    <w:p w:rsidR="00420C10" w:rsidRDefault="00420C10" w:rsidP="00420C10"/>
    <w:p w:rsidR="00420C10" w:rsidRDefault="00420C10" w:rsidP="00420C10"/>
    <w:p w:rsidR="00896991" w:rsidRDefault="00896991" w:rsidP="00420C10"/>
    <w:p w:rsidR="00896991" w:rsidRDefault="00896991" w:rsidP="00420C10"/>
    <w:p w:rsidR="00896991" w:rsidRDefault="00896991" w:rsidP="00420C10"/>
    <w:p w:rsidR="00896991" w:rsidRDefault="00896991" w:rsidP="00420C10"/>
    <w:p w:rsidR="00420C10" w:rsidRDefault="00420C10" w:rsidP="00420C10"/>
    <w:p w:rsidR="00420C10" w:rsidRPr="00420C10" w:rsidRDefault="00420C10" w:rsidP="00420C10"/>
    <w:p w:rsidR="008E7C43" w:rsidRDefault="00B907CA" w:rsidP="00B907CA">
      <w:pPr>
        <w:pStyle w:val="Ttulo1"/>
        <w:jc w:val="center"/>
        <w:rPr>
          <w:rFonts w:ascii="Cooper Black" w:hAnsi="Cooper Black"/>
          <w:b/>
          <w:sz w:val="56"/>
        </w:rPr>
      </w:pPr>
      <w:bookmarkStart w:id="0" w:name="_Toc533674570"/>
      <w:r w:rsidRPr="00B907CA">
        <w:rPr>
          <w:rFonts w:ascii="Cooper Black" w:hAnsi="Cooper Black"/>
          <w:b/>
          <w:sz w:val="56"/>
        </w:rPr>
        <w:lastRenderedPageBreak/>
        <w:t>INTRODUCCION</w:t>
      </w:r>
      <w:bookmarkEnd w:id="0"/>
    </w:p>
    <w:p w:rsidR="00B907CA" w:rsidRDefault="00B907CA" w:rsidP="00B907CA"/>
    <w:p w:rsidR="00B907CA" w:rsidRDefault="00B907CA" w:rsidP="00B907CA">
      <w:pPr>
        <w:pStyle w:val="Default"/>
      </w:pPr>
    </w:p>
    <w:p w:rsidR="005D4863" w:rsidRPr="005D4863" w:rsidRDefault="005D4863" w:rsidP="005D4863">
      <w:pPr>
        <w:pStyle w:val="Default"/>
        <w:keepNext/>
        <w:framePr w:dropCap="drop" w:lines="4" w:h="1324" w:hRule="exact" w:wrap="around" w:vAnchor="text" w:hAnchor="page" w:x="1703" w:y="-236"/>
        <w:autoSpaceDE/>
        <w:autoSpaceDN/>
        <w:adjustRightInd/>
        <w:spacing w:line="1324" w:lineRule="exact"/>
        <w:textAlignment w:val="baseline"/>
        <w:rPr>
          <w:position w:val="-20"/>
          <w:sz w:val="169"/>
          <w:szCs w:val="28"/>
        </w:rPr>
      </w:pPr>
      <w:r w:rsidRPr="005D4863">
        <w:rPr>
          <w:position w:val="-20"/>
          <w:sz w:val="169"/>
          <w:szCs w:val="28"/>
        </w:rPr>
        <w:t>E</w:t>
      </w:r>
    </w:p>
    <w:p w:rsidR="00B907CA" w:rsidRPr="005D4863" w:rsidRDefault="00B907CA" w:rsidP="00B907CA">
      <w:pPr>
        <w:pStyle w:val="Default"/>
        <w:rPr>
          <w:sz w:val="160"/>
          <w:szCs w:val="144"/>
        </w:rPr>
      </w:pPr>
      <w:r w:rsidRPr="005D4863">
        <w:rPr>
          <w:sz w:val="32"/>
          <w:szCs w:val="28"/>
        </w:rPr>
        <w:t>ste manual introduce al lector a la parte técnica de la</w:t>
      </w:r>
    </w:p>
    <w:p w:rsidR="00B907CA" w:rsidRPr="005D4863" w:rsidRDefault="00B907CA" w:rsidP="00B907CA">
      <w:pPr>
        <w:pStyle w:val="Default"/>
        <w:rPr>
          <w:sz w:val="32"/>
          <w:szCs w:val="28"/>
        </w:rPr>
      </w:pPr>
      <w:r w:rsidRPr="005D4863">
        <w:rPr>
          <w:sz w:val="32"/>
          <w:szCs w:val="28"/>
        </w:rPr>
        <w:t>elaboración y creación del diseño. Donde encontrara un mejor entendimiento del proce</w:t>
      </w:r>
      <w:r w:rsidR="00337E10">
        <w:rPr>
          <w:sz w:val="32"/>
          <w:szCs w:val="28"/>
        </w:rPr>
        <w:t>so de ejecución del juego</w:t>
      </w:r>
      <w:r w:rsidRPr="005D4863">
        <w:rPr>
          <w:sz w:val="32"/>
          <w:szCs w:val="28"/>
        </w:rPr>
        <w:t xml:space="preserve"> “</w:t>
      </w:r>
      <w:r w:rsidR="00337551">
        <w:rPr>
          <w:sz w:val="32"/>
          <w:szCs w:val="28"/>
        </w:rPr>
        <w:t>Game-Compiler</w:t>
      </w:r>
      <w:r w:rsidRPr="005D4863">
        <w:rPr>
          <w:sz w:val="32"/>
          <w:szCs w:val="28"/>
        </w:rPr>
        <w:t>”.</w:t>
      </w:r>
    </w:p>
    <w:p w:rsidR="00B907CA" w:rsidRPr="005D4863" w:rsidRDefault="00B907CA" w:rsidP="00B907CA">
      <w:pPr>
        <w:pStyle w:val="Default"/>
        <w:rPr>
          <w:sz w:val="32"/>
          <w:szCs w:val="28"/>
        </w:rPr>
      </w:pPr>
      <w:r w:rsidRPr="005D4863">
        <w:rPr>
          <w:sz w:val="32"/>
          <w:szCs w:val="28"/>
        </w:rPr>
        <w:t xml:space="preserve"> </w:t>
      </w:r>
    </w:p>
    <w:p w:rsidR="00B907CA" w:rsidRPr="005D4863" w:rsidRDefault="00B907CA" w:rsidP="00B907CA">
      <w:pPr>
        <w:pStyle w:val="Default"/>
        <w:rPr>
          <w:sz w:val="32"/>
          <w:szCs w:val="28"/>
        </w:rPr>
      </w:pPr>
      <w:r w:rsidRPr="005D4863">
        <w:rPr>
          <w:sz w:val="32"/>
          <w:szCs w:val="28"/>
        </w:rPr>
        <w:t xml:space="preserve">Cada aplicación o software debe tener su respectivo manual para documentar la creación del diseño para el desarrollo de la misma. </w:t>
      </w:r>
    </w:p>
    <w:p w:rsidR="00B907CA" w:rsidRPr="005D4863" w:rsidRDefault="00B907CA" w:rsidP="00B907CA">
      <w:pPr>
        <w:rPr>
          <w:rFonts w:ascii="Arial Black" w:hAnsi="Arial Black"/>
          <w:sz w:val="32"/>
          <w:szCs w:val="28"/>
        </w:rPr>
      </w:pPr>
    </w:p>
    <w:p w:rsidR="00B907CA" w:rsidRDefault="00B907CA" w:rsidP="00B907CA">
      <w:pPr>
        <w:rPr>
          <w:rFonts w:ascii="Arial" w:hAnsi="Arial" w:cs="Arial"/>
          <w:sz w:val="32"/>
          <w:szCs w:val="28"/>
        </w:rPr>
      </w:pPr>
      <w:r w:rsidRPr="005D4863">
        <w:rPr>
          <w:rFonts w:ascii="Arial" w:hAnsi="Arial" w:cs="Arial"/>
          <w:sz w:val="32"/>
          <w:szCs w:val="28"/>
        </w:rPr>
        <w:t>Por lo tanto se estipula la función y propiedades de cada clase utilizada para la realización de dicha aplicación.</w:t>
      </w:r>
    </w:p>
    <w:p w:rsidR="005D4863" w:rsidRDefault="005D4863" w:rsidP="00B907CA">
      <w:pPr>
        <w:rPr>
          <w:rFonts w:ascii="Arial" w:hAnsi="Arial" w:cs="Arial"/>
          <w:sz w:val="32"/>
          <w:szCs w:val="28"/>
        </w:rPr>
      </w:pPr>
    </w:p>
    <w:p w:rsidR="005D4863" w:rsidRPr="0085386B" w:rsidRDefault="005D4863" w:rsidP="00B907CA">
      <w:pPr>
        <w:rPr>
          <w:rFonts w:ascii="Arial" w:hAnsi="Arial" w:cs="Arial"/>
          <w:sz w:val="32"/>
          <w:szCs w:val="28"/>
          <w:u w:val="single"/>
        </w:rPr>
      </w:pPr>
    </w:p>
    <w:p w:rsidR="005D4863" w:rsidRDefault="005D4863" w:rsidP="00B907CA">
      <w:pPr>
        <w:rPr>
          <w:rFonts w:ascii="Arial" w:hAnsi="Arial" w:cs="Arial"/>
          <w:sz w:val="32"/>
          <w:szCs w:val="28"/>
        </w:rPr>
      </w:pPr>
    </w:p>
    <w:p w:rsidR="005D4863" w:rsidRDefault="005D4863" w:rsidP="00B907CA">
      <w:pPr>
        <w:rPr>
          <w:rFonts w:ascii="Arial" w:hAnsi="Arial" w:cs="Arial"/>
          <w:sz w:val="32"/>
          <w:szCs w:val="28"/>
        </w:rPr>
      </w:pPr>
    </w:p>
    <w:p w:rsidR="005D4863" w:rsidRDefault="005D4863" w:rsidP="00B907CA">
      <w:pPr>
        <w:rPr>
          <w:rFonts w:ascii="Arial" w:hAnsi="Arial" w:cs="Arial"/>
          <w:sz w:val="32"/>
          <w:szCs w:val="28"/>
        </w:rPr>
      </w:pPr>
    </w:p>
    <w:p w:rsidR="005D4863" w:rsidRDefault="005D4863" w:rsidP="00B907CA">
      <w:pPr>
        <w:rPr>
          <w:rFonts w:ascii="Arial" w:hAnsi="Arial" w:cs="Arial"/>
          <w:sz w:val="32"/>
          <w:szCs w:val="28"/>
        </w:rPr>
      </w:pPr>
    </w:p>
    <w:p w:rsidR="005D4863" w:rsidRDefault="005D4863" w:rsidP="00B907CA">
      <w:pPr>
        <w:rPr>
          <w:rFonts w:ascii="Arial" w:hAnsi="Arial" w:cs="Arial"/>
          <w:sz w:val="32"/>
          <w:szCs w:val="28"/>
        </w:rPr>
      </w:pPr>
    </w:p>
    <w:p w:rsidR="005D4863" w:rsidRDefault="005D4863" w:rsidP="00B907CA">
      <w:pPr>
        <w:rPr>
          <w:rFonts w:ascii="Arial" w:hAnsi="Arial" w:cs="Arial"/>
          <w:sz w:val="32"/>
          <w:szCs w:val="28"/>
        </w:rPr>
      </w:pPr>
    </w:p>
    <w:p w:rsidR="005D4863" w:rsidRDefault="005D4863" w:rsidP="00B907CA">
      <w:pPr>
        <w:rPr>
          <w:rFonts w:ascii="Arial" w:hAnsi="Arial" w:cs="Arial"/>
          <w:sz w:val="32"/>
          <w:szCs w:val="28"/>
        </w:rPr>
      </w:pPr>
    </w:p>
    <w:p w:rsidR="005D4863" w:rsidRDefault="005D4863" w:rsidP="00B907CA">
      <w:pPr>
        <w:rPr>
          <w:rFonts w:ascii="Arial" w:hAnsi="Arial" w:cs="Arial"/>
          <w:sz w:val="32"/>
          <w:szCs w:val="28"/>
        </w:rPr>
      </w:pPr>
    </w:p>
    <w:p w:rsidR="005D4863" w:rsidRDefault="005D4863" w:rsidP="00B907CA">
      <w:pPr>
        <w:rPr>
          <w:rFonts w:ascii="Arial" w:hAnsi="Arial" w:cs="Arial"/>
          <w:sz w:val="32"/>
          <w:szCs w:val="28"/>
        </w:rPr>
      </w:pPr>
    </w:p>
    <w:p w:rsidR="005D4863" w:rsidRDefault="005D4863" w:rsidP="00B907CA">
      <w:pPr>
        <w:rPr>
          <w:rFonts w:ascii="Arial" w:hAnsi="Arial" w:cs="Arial"/>
          <w:sz w:val="32"/>
          <w:szCs w:val="28"/>
        </w:rPr>
      </w:pPr>
    </w:p>
    <w:p w:rsidR="005D4863" w:rsidRPr="004C6AF6" w:rsidRDefault="005D4863" w:rsidP="004C6AF6">
      <w:pPr>
        <w:pStyle w:val="Ttulo1"/>
        <w:rPr>
          <w:rFonts w:ascii="Cambria" w:hAnsi="Cambria"/>
          <w:b/>
          <w:color w:val="002060"/>
          <w:sz w:val="56"/>
        </w:rPr>
      </w:pPr>
      <w:bookmarkStart w:id="1" w:name="_Toc533674571"/>
      <w:r w:rsidRPr="004C6AF6">
        <w:rPr>
          <w:rFonts w:ascii="Cambria" w:hAnsi="Cambria"/>
          <w:b/>
          <w:color w:val="002060"/>
          <w:sz w:val="56"/>
        </w:rPr>
        <w:lastRenderedPageBreak/>
        <w:t>OBJETIVOS</w:t>
      </w:r>
      <w:bookmarkEnd w:id="1"/>
    </w:p>
    <w:p w:rsidR="005D4863" w:rsidRPr="005D4863" w:rsidRDefault="005D4863" w:rsidP="005D4863">
      <w:pPr>
        <w:rPr>
          <w:b/>
          <w:sz w:val="32"/>
        </w:rPr>
      </w:pPr>
    </w:p>
    <w:p w:rsidR="005D4863" w:rsidRDefault="005D4863" w:rsidP="005D4863">
      <w:pPr>
        <w:rPr>
          <w:b/>
          <w:color w:val="2F5496" w:themeColor="accent1" w:themeShade="BF"/>
          <w:sz w:val="36"/>
        </w:rPr>
      </w:pPr>
      <w:r w:rsidRPr="005D4863">
        <w:rPr>
          <w:b/>
          <w:color w:val="2F5496" w:themeColor="accent1" w:themeShade="BF"/>
          <w:sz w:val="36"/>
        </w:rPr>
        <w:t>General</w:t>
      </w:r>
    </w:p>
    <w:p w:rsidR="005D4863" w:rsidRDefault="00337E10" w:rsidP="005D4863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onstruir una solución que permita aplicar los </w:t>
      </w:r>
      <w:r w:rsidR="005D4863" w:rsidRPr="005D4863">
        <w:rPr>
          <w:rFonts w:ascii="Arial" w:hAnsi="Arial" w:cs="Arial"/>
          <w:color w:val="000000" w:themeColor="text1"/>
          <w:sz w:val="28"/>
          <w:szCs w:val="28"/>
        </w:rPr>
        <w:t>conceptos adquiridos sobre lenguajes formal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e implementar un analizador léxico que permita programar y simular el juego </w:t>
      </w:r>
      <w:r w:rsidR="00337551">
        <w:rPr>
          <w:rFonts w:ascii="Arial" w:hAnsi="Arial" w:cs="Arial"/>
          <w:color w:val="000000" w:themeColor="text1"/>
          <w:sz w:val="28"/>
          <w:szCs w:val="28"/>
        </w:rPr>
        <w:t>Game-Compiler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D4863" w:rsidRPr="005D4863" w:rsidRDefault="005D4863" w:rsidP="005D4863">
      <w:pPr>
        <w:rPr>
          <w:b/>
          <w:color w:val="2F5496" w:themeColor="accent1" w:themeShade="BF"/>
          <w:sz w:val="36"/>
        </w:rPr>
      </w:pPr>
      <w:r>
        <w:rPr>
          <w:b/>
          <w:color w:val="2F5496" w:themeColor="accent1" w:themeShade="BF"/>
          <w:sz w:val="36"/>
        </w:rPr>
        <w:t>Especifico</w:t>
      </w:r>
    </w:p>
    <w:p w:rsidR="005D4863" w:rsidRDefault="005D4863" w:rsidP="005D4863">
      <w:pPr>
        <w:pStyle w:val="Default"/>
        <w:numPr>
          <w:ilvl w:val="0"/>
          <w:numId w:val="1"/>
        </w:numPr>
        <w:rPr>
          <w:sz w:val="28"/>
          <w:szCs w:val="28"/>
        </w:rPr>
      </w:pPr>
      <w:r w:rsidRPr="005D4863">
        <w:rPr>
          <w:sz w:val="28"/>
          <w:szCs w:val="28"/>
        </w:rPr>
        <w:t xml:space="preserve">Documentar todo el proceso de diseño para el desarrollo de la aplicación. </w:t>
      </w:r>
    </w:p>
    <w:p w:rsidR="005D4863" w:rsidRPr="005D4863" w:rsidRDefault="005D4863" w:rsidP="005D4863">
      <w:pPr>
        <w:pStyle w:val="Default"/>
        <w:ind w:left="720"/>
        <w:rPr>
          <w:sz w:val="28"/>
          <w:szCs w:val="28"/>
        </w:rPr>
      </w:pPr>
    </w:p>
    <w:p w:rsidR="005D4863" w:rsidRDefault="00337551" w:rsidP="005D486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34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reación de gramáticas capaz de recuperarse de errores léxicos y sintácticos.</w:t>
      </w:r>
    </w:p>
    <w:p w:rsidR="005D4863" w:rsidRPr="005D4863" w:rsidRDefault="005D4863" w:rsidP="005D4863">
      <w:pPr>
        <w:pStyle w:val="Prrafodelista"/>
        <w:autoSpaceDE w:val="0"/>
        <w:autoSpaceDN w:val="0"/>
        <w:adjustRightInd w:val="0"/>
        <w:spacing w:after="34" w:line="240" w:lineRule="auto"/>
        <w:rPr>
          <w:rFonts w:ascii="Arial" w:hAnsi="Arial" w:cs="Arial"/>
          <w:color w:val="000000"/>
          <w:sz w:val="28"/>
          <w:szCs w:val="28"/>
        </w:rPr>
      </w:pPr>
    </w:p>
    <w:p w:rsidR="005D4863" w:rsidRDefault="00337551" w:rsidP="005D486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mprender la utilización de la herramienta irony.</w:t>
      </w:r>
    </w:p>
    <w:p w:rsidR="00337E10" w:rsidRPr="005D4863" w:rsidRDefault="00337E10" w:rsidP="00337E10">
      <w:pPr>
        <w:pStyle w:val="Default"/>
        <w:rPr>
          <w:sz w:val="28"/>
          <w:szCs w:val="28"/>
        </w:rPr>
      </w:pPr>
    </w:p>
    <w:p w:rsidR="005D4863" w:rsidRPr="005D4863" w:rsidRDefault="005D4863" w:rsidP="005D4863">
      <w:pPr>
        <w:pStyle w:val="Default"/>
        <w:rPr>
          <w:sz w:val="28"/>
          <w:szCs w:val="28"/>
        </w:rPr>
      </w:pPr>
    </w:p>
    <w:p w:rsidR="005D4863" w:rsidRPr="004C6AF6" w:rsidRDefault="005D4863" w:rsidP="004C6AF6">
      <w:pPr>
        <w:pStyle w:val="Ttulo1"/>
        <w:rPr>
          <w:rFonts w:ascii="Cambria" w:hAnsi="Cambria"/>
          <w:b/>
          <w:color w:val="002060"/>
          <w:sz w:val="56"/>
        </w:rPr>
      </w:pPr>
      <w:bookmarkStart w:id="2" w:name="_Toc533674572"/>
      <w:r w:rsidRPr="004C6AF6">
        <w:rPr>
          <w:rFonts w:ascii="Cambria" w:hAnsi="Cambria"/>
          <w:b/>
          <w:color w:val="002060"/>
          <w:sz w:val="56"/>
        </w:rPr>
        <w:t>ALCANCE DEL MANUAL</w:t>
      </w:r>
      <w:bookmarkEnd w:id="2"/>
    </w:p>
    <w:p w:rsidR="005D4863" w:rsidRPr="005D4863" w:rsidRDefault="005D4863" w:rsidP="005D486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206" w:line="360" w:lineRule="auto"/>
        <w:rPr>
          <w:rFonts w:ascii="Arial" w:hAnsi="Arial" w:cs="Arial"/>
          <w:color w:val="000000"/>
          <w:sz w:val="28"/>
          <w:szCs w:val="28"/>
        </w:rPr>
      </w:pPr>
      <w:r w:rsidRPr="005D4863">
        <w:rPr>
          <w:rFonts w:ascii="Arial" w:hAnsi="Arial" w:cs="Arial"/>
          <w:color w:val="000000"/>
          <w:sz w:val="28"/>
          <w:szCs w:val="28"/>
        </w:rPr>
        <w:t xml:space="preserve">UML </w:t>
      </w:r>
    </w:p>
    <w:p w:rsidR="005D4863" w:rsidRPr="005D4863" w:rsidRDefault="005D4863" w:rsidP="005D486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206" w:line="360" w:lineRule="auto"/>
        <w:rPr>
          <w:rFonts w:ascii="Arial" w:hAnsi="Arial" w:cs="Arial"/>
          <w:color w:val="000000"/>
          <w:sz w:val="28"/>
          <w:szCs w:val="28"/>
        </w:rPr>
      </w:pPr>
      <w:r w:rsidRPr="005D4863">
        <w:rPr>
          <w:rFonts w:ascii="Arial" w:hAnsi="Arial" w:cs="Arial"/>
          <w:color w:val="000000"/>
          <w:sz w:val="28"/>
          <w:szCs w:val="28"/>
        </w:rPr>
        <w:t xml:space="preserve">Entorno de Desarrollo </w:t>
      </w:r>
    </w:p>
    <w:p w:rsidR="005D4863" w:rsidRPr="005D4863" w:rsidRDefault="005D4863" w:rsidP="005D486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206" w:line="360" w:lineRule="auto"/>
        <w:rPr>
          <w:rFonts w:ascii="Arial" w:hAnsi="Arial" w:cs="Arial"/>
          <w:color w:val="000000"/>
          <w:sz w:val="28"/>
          <w:szCs w:val="28"/>
        </w:rPr>
      </w:pPr>
      <w:r w:rsidRPr="005D4863">
        <w:rPr>
          <w:rFonts w:ascii="Arial" w:hAnsi="Arial" w:cs="Arial"/>
          <w:color w:val="000000"/>
          <w:sz w:val="28"/>
          <w:szCs w:val="28"/>
        </w:rPr>
        <w:t xml:space="preserve">Especificaciones </w:t>
      </w:r>
    </w:p>
    <w:p w:rsidR="005D4863" w:rsidRPr="004C6AF6" w:rsidRDefault="005D4863" w:rsidP="00B907C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5D4863">
        <w:rPr>
          <w:rFonts w:ascii="Arial" w:hAnsi="Arial" w:cs="Arial"/>
          <w:color w:val="000000"/>
          <w:sz w:val="28"/>
          <w:szCs w:val="28"/>
        </w:rPr>
        <w:t xml:space="preserve">No incluye código fuente </w:t>
      </w:r>
    </w:p>
    <w:p w:rsidR="005D4863" w:rsidRDefault="005D4863" w:rsidP="00B907CA">
      <w:pPr>
        <w:rPr>
          <w:rFonts w:ascii="Arial" w:hAnsi="Arial" w:cs="Arial"/>
          <w:sz w:val="24"/>
        </w:rPr>
      </w:pPr>
    </w:p>
    <w:p w:rsidR="004C6AF6" w:rsidRPr="00337E10" w:rsidRDefault="005D4863" w:rsidP="005D48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color w:val="002060"/>
          <w:sz w:val="56"/>
          <w:szCs w:val="56"/>
        </w:rPr>
      </w:pPr>
      <w:r w:rsidRPr="005D4863">
        <w:rPr>
          <w:rFonts w:ascii="Cambria" w:hAnsi="Cambria" w:cs="Cambria"/>
          <w:b/>
          <w:bCs/>
          <w:color w:val="002060"/>
          <w:sz w:val="56"/>
          <w:szCs w:val="56"/>
        </w:rPr>
        <w:t xml:space="preserve">ENTORNO DE DESARROLLO </w:t>
      </w:r>
    </w:p>
    <w:p w:rsidR="005D4863" w:rsidRPr="004C6AF6" w:rsidRDefault="004C6AF6" w:rsidP="004C6AF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indows 8</w:t>
      </w:r>
    </w:p>
    <w:p w:rsidR="005D4863" w:rsidRPr="004C6AF6" w:rsidRDefault="005D4863" w:rsidP="004C6AF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4C6AF6">
        <w:rPr>
          <w:rFonts w:ascii="Arial" w:hAnsi="Arial" w:cs="Arial"/>
          <w:color w:val="000000"/>
          <w:sz w:val="28"/>
          <w:szCs w:val="28"/>
        </w:rPr>
        <w:t xml:space="preserve">IDE: </w:t>
      </w:r>
      <w:r w:rsidR="00337551">
        <w:rPr>
          <w:rFonts w:ascii="Arial" w:hAnsi="Arial" w:cs="Arial"/>
          <w:color w:val="000000"/>
          <w:sz w:val="28"/>
          <w:szCs w:val="28"/>
        </w:rPr>
        <w:t>Visual studio 2017</w:t>
      </w:r>
      <w:r w:rsidRPr="004C6AF6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D4863" w:rsidRPr="004C6AF6" w:rsidRDefault="00337551" w:rsidP="004C6AF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8"/>
          <w:szCs w:val="28"/>
        </w:rPr>
        <w:t>Aplicación c#</w:t>
      </w:r>
      <w:r w:rsidR="005D4863" w:rsidRPr="004C6AF6">
        <w:rPr>
          <w:rFonts w:ascii="Arial" w:hAnsi="Arial" w:cs="Arial"/>
          <w:color w:val="000000"/>
          <w:sz w:val="28"/>
          <w:szCs w:val="28"/>
        </w:rPr>
        <w:t>.</w:t>
      </w:r>
    </w:p>
    <w:p w:rsidR="004C6AF6" w:rsidRPr="004C6AF6" w:rsidRDefault="004C6AF6" w:rsidP="004C6AF6">
      <w:pPr>
        <w:pStyle w:val="Ttulo1"/>
        <w:rPr>
          <w:rFonts w:ascii="Cambria" w:hAnsi="Cambria"/>
          <w:b/>
          <w:color w:val="002060"/>
          <w:sz w:val="56"/>
          <w:szCs w:val="56"/>
        </w:rPr>
      </w:pPr>
      <w:bookmarkStart w:id="3" w:name="_Toc533674573"/>
      <w:r w:rsidRPr="004C6AF6">
        <w:rPr>
          <w:rFonts w:ascii="Cambria" w:hAnsi="Cambria"/>
          <w:b/>
          <w:color w:val="002060"/>
          <w:sz w:val="56"/>
          <w:szCs w:val="56"/>
        </w:rPr>
        <w:lastRenderedPageBreak/>
        <w:t>DESCRIPCION GENERAL DE LA APLICACIÓN</w:t>
      </w:r>
      <w:bookmarkEnd w:id="3"/>
      <w:r w:rsidRPr="004C6AF6">
        <w:rPr>
          <w:rFonts w:ascii="Cambria" w:hAnsi="Cambria"/>
          <w:b/>
          <w:color w:val="002060"/>
          <w:sz w:val="56"/>
          <w:szCs w:val="56"/>
        </w:rPr>
        <w:t xml:space="preserve"> </w:t>
      </w:r>
    </w:p>
    <w:p w:rsidR="004C6AF6" w:rsidRPr="004C6AF6" w:rsidRDefault="004C6AF6" w:rsidP="004C6A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37E10" w:rsidRDefault="003C6DB0" w:rsidP="003C6D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Construir un juego </w:t>
      </w:r>
      <w:r w:rsidR="00337551">
        <w:rPr>
          <w:rFonts w:ascii="Arial" w:hAnsi="Arial" w:cs="Arial"/>
          <w:color w:val="000000"/>
          <w:sz w:val="32"/>
          <w:szCs w:val="32"/>
        </w:rPr>
        <w:t>Game-Compiler</w:t>
      </w:r>
      <w:r>
        <w:rPr>
          <w:rFonts w:ascii="Arial" w:hAnsi="Arial" w:cs="Arial"/>
          <w:color w:val="000000"/>
          <w:sz w:val="32"/>
          <w:szCs w:val="32"/>
        </w:rPr>
        <w:t xml:space="preserve">, el cual permite </w:t>
      </w:r>
      <w:r w:rsidR="00337551">
        <w:rPr>
          <w:rFonts w:ascii="Arial" w:hAnsi="Arial" w:cs="Arial"/>
          <w:color w:val="000000"/>
          <w:sz w:val="32"/>
          <w:szCs w:val="32"/>
        </w:rPr>
        <w:t>realizar diferentes escenarios o niveles, para su más novedoso videojuego, así también crear escenarios con el fin de lograr probar o ejecutar el escenario con los personajes y objetos configurados.</w:t>
      </w:r>
    </w:p>
    <w:p w:rsidR="003C6DB0" w:rsidRDefault="003C6DB0" w:rsidP="003C6D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2"/>
          <w:szCs w:val="32"/>
        </w:rPr>
      </w:pPr>
    </w:p>
    <w:p w:rsidR="003C6DB0" w:rsidRDefault="00337551" w:rsidP="003C6DB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 cargaran 2 archivos con extensión. xconf, .xesc</w:t>
      </w:r>
      <w:r w:rsidR="003C6DB0">
        <w:rPr>
          <w:rFonts w:ascii="Arial" w:hAnsi="Arial" w:cs="Arial"/>
          <w:sz w:val="32"/>
          <w:szCs w:val="32"/>
        </w:rPr>
        <w:t xml:space="preserve"> para iniciar el juego:</w:t>
      </w:r>
    </w:p>
    <w:p w:rsidR="003C6DB0" w:rsidRDefault="003C6DB0" w:rsidP="0033755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2"/>
          <w:szCs w:val="32"/>
        </w:rPr>
      </w:pPr>
      <w:r w:rsidRPr="003C6DB0">
        <w:rPr>
          <w:rFonts w:ascii="Arial" w:hAnsi="Arial" w:cs="Arial"/>
          <w:sz w:val="32"/>
          <w:szCs w:val="32"/>
        </w:rPr>
        <w:t xml:space="preserve">En el primer </w:t>
      </w:r>
      <w:r w:rsidR="00337551">
        <w:rPr>
          <w:rFonts w:ascii="Arial" w:hAnsi="Arial" w:cs="Arial"/>
          <w:sz w:val="32"/>
          <w:szCs w:val="32"/>
        </w:rPr>
        <w:t>archivo, establece la información sobre las propiedades de los diferentes fondos, escenarios personajes y objetos.</w:t>
      </w:r>
    </w:p>
    <w:p w:rsidR="00391572" w:rsidRPr="00BF3031" w:rsidRDefault="00337551" w:rsidP="0039157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 segundo permite visualizar el escenario, posteriormente hacer un test del escenario al probar o ejecutar el escenario.</w:t>
      </w:r>
    </w:p>
    <w:p w:rsidR="00DB5504" w:rsidRDefault="00DB5504" w:rsidP="00683F29">
      <w:pPr>
        <w:pStyle w:val="Default"/>
        <w:rPr>
          <w:b/>
          <w:color w:val="auto"/>
          <w:sz w:val="32"/>
          <w:szCs w:val="32"/>
        </w:rPr>
      </w:pPr>
    </w:p>
    <w:p w:rsidR="00DB5504" w:rsidRDefault="00DB5504" w:rsidP="00683F29">
      <w:pPr>
        <w:pStyle w:val="Default"/>
        <w:rPr>
          <w:b/>
          <w:color w:val="auto"/>
          <w:sz w:val="32"/>
          <w:szCs w:val="32"/>
        </w:rPr>
      </w:pPr>
    </w:p>
    <w:p w:rsidR="00DB5504" w:rsidRDefault="00DB5504" w:rsidP="00683F29">
      <w:pPr>
        <w:pStyle w:val="Default"/>
        <w:rPr>
          <w:b/>
          <w:color w:val="auto"/>
          <w:sz w:val="32"/>
          <w:szCs w:val="32"/>
        </w:rPr>
      </w:pPr>
    </w:p>
    <w:p w:rsidR="00DB5504" w:rsidRDefault="00DB5504" w:rsidP="00683F29">
      <w:pPr>
        <w:pStyle w:val="Default"/>
        <w:rPr>
          <w:b/>
          <w:color w:val="auto"/>
          <w:sz w:val="32"/>
          <w:szCs w:val="32"/>
        </w:rPr>
      </w:pPr>
    </w:p>
    <w:p w:rsidR="00DB5504" w:rsidRDefault="00DB5504" w:rsidP="00683F29">
      <w:pPr>
        <w:pStyle w:val="Default"/>
        <w:rPr>
          <w:b/>
          <w:color w:val="auto"/>
          <w:sz w:val="32"/>
          <w:szCs w:val="32"/>
        </w:rPr>
      </w:pPr>
    </w:p>
    <w:p w:rsidR="00DB5504" w:rsidRDefault="00DB5504" w:rsidP="00683F29">
      <w:pPr>
        <w:pStyle w:val="Default"/>
        <w:rPr>
          <w:b/>
          <w:color w:val="auto"/>
          <w:sz w:val="32"/>
          <w:szCs w:val="32"/>
        </w:rPr>
      </w:pPr>
    </w:p>
    <w:p w:rsidR="00DB5504" w:rsidRDefault="00DB5504" w:rsidP="00683F29">
      <w:pPr>
        <w:pStyle w:val="Default"/>
        <w:rPr>
          <w:b/>
          <w:color w:val="auto"/>
          <w:sz w:val="32"/>
          <w:szCs w:val="32"/>
        </w:rPr>
      </w:pPr>
    </w:p>
    <w:p w:rsidR="00DB5504" w:rsidRDefault="00DB5504" w:rsidP="00683F29">
      <w:pPr>
        <w:pStyle w:val="Default"/>
        <w:rPr>
          <w:b/>
          <w:color w:val="auto"/>
          <w:sz w:val="32"/>
          <w:szCs w:val="32"/>
        </w:rPr>
      </w:pPr>
    </w:p>
    <w:p w:rsidR="00DB5504" w:rsidRDefault="00DB5504" w:rsidP="00683F29">
      <w:pPr>
        <w:pStyle w:val="Default"/>
        <w:rPr>
          <w:b/>
          <w:color w:val="auto"/>
          <w:sz w:val="32"/>
          <w:szCs w:val="32"/>
        </w:rPr>
      </w:pPr>
    </w:p>
    <w:p w:rsidR="00337551" w:rsidRDefault="00337551" w:rsidP="00E355F6">
      <w:pPr>
        <w:sectPr w:rsidR="00337551" w:rsidSect="00B907CA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E355F6" w:rsidRPr="00936B7A" w:rsidRDefault="00E355F6" w:rsidP="00E355F6"/>
    <w:p w:rsidR="00A50FD7" w:rsidRPr="00936B7A" w:rsidRDefault="00337551" w:rsidP="00A50FD7">
      <w:pPr>
        <w:pStyle w:val="Ttulo1"/>
        <w:jc w:val="center"/>
        <w:rPr>
          <w:rFonts w:ascii="Cambria" w:hAnsi="Cambria"/>
          <w:b/>
          <w:sz w:val="56"/>
          <w:szCs w:val="56"/>
        </w:rPr>
      </w:pPr>
      <w:bookmarkStart w:id="4" w:name="_Toc533674574"/>
      <w:r>
        <w:rPr>
          <w:rFonts w:ascii="Cambria" w:hAnsi="Cambria"/>
          <w:b/>
          <w:sz w:val="56"/>
          <w:szCs w:val="56"/>
        </w:rPr>
        <w:t>GRAMATICA ARCHIVO DE CONFIGURACION (.XCONF)</w:t>
      </w:r>
      <w:bookmarkEnd w:id="4"/>
    </w:p>
    <w:p w:rsidR="00A50FD7" w:rsidRPr="00936B7A" w:rsidRDefault="00A50FD7" w:rsidP="00A50FD7"/>
    <w:p w:rsidR="000915EB" w:rsidRDefault="000915EB" w:rsidP="00683F29">
      <w:pPr>
        <w:pStyle w:val="Default"/>
        <w:rPr>
          <w:b/>
          <w:color w:val="auto"/>
          <w:sz w:val="32"/>
          <w:szCs w:val="32"/>
          <w:u w:val="single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>INICIO  = CONFIGURACION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CONFIGURACION  = menor + _configuration + mayor + LISTA_CONFIGURACION + menor + slash + _configuration + mayor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LISTA_CONFIGURACION  = LISTA_CONFIGURACION + BACKGROUND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   | LISTA_CONFIGURACION + FIGURE</w:t>
      </w:r>
    </w:p>
    <w:p w:rsidR="00337551" w:rsidRPr="00CD78FF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   </w:t>
      </w:r>
      <w:r w:rsidRPr="00CD78FF">
        <w:rPr>
          <w:rFonts w:ascii="Consolas" w:hAnsi="Consolas" w:cs="Consolas"/>
          <w:color w:val="000000"/>
          <w:sz w:val="19"/>
          <w:szCs w:val="19"/>
          <w:lang w:val="en-US"/>
        </w:rPr>
        <w:t>| LISTA_CONFIGURACION + DESIGN</w:t>
      </w: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</w:t>
      </w: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>| BACKGROUND</w:t>
      </w: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| FIGURE</w:t>
      </w: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| DESIGN</w:t>
      </w: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| Empty;</w:t>
      </w:r>
    </w:p>
    <w:p w:rsidR="00337551" w:rsidRPr="00CD78FF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78FF">
        <w:rPr>
          <w:rFonts w:ascii="Consolas" w:hAnsi="Consolas" w:cs="Consolas"/>
          <w:color w:val="000000"/>
          <w:sz w:val="19"/>
          <w:szCs w:val="19"/>
          <w:lang w:val="es-ES"/>
        </w:rPr>
        <w:t xml:space="preserve">LISTA_CONFIGURACION.ErrorRule = SyntaxError + </w:t>
      </w:r>
      <w:r w:rsidRPr="00CD78FF">
        <w:rPr>
          <w:rFonts w:ascii="Consolas" w:hAnsi="Consolas" w:cs="Consolas"/>
          <w:color w:val="A31515"/>
          <w:sz w:val="19"/>
          <w:szCs w:val="19"/>
          <w:lang w:val="es-ES"/>
        </w:rPr>
        <w:t>"&gt;"</w:t>
      </w:r>
      <w:r w:rsidRPr="00CD78FF"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CD78FF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LISTA_CONFIGURACION.ErrorRule = SyntaxError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,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LISTA_CONFIGURACION.ErrorRule = SyntaxError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{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37551" w:rsidRPr="00CD78FF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r w:rsidRPr="00CD78FF">
        <w:rPr>
          <w:rFonts w:ascii="Consolas" w:hAnsi="Consolas" w:cs="Consolas"/>
          <w:color w:val="000000"/>
          <w:sz w:val="19"/>
          <w:szCs w:val="19"/>
          <w:lang w:val="es-ES"/>
        </w:rPr>
        <w:t xml:space="preserve">LISTA_CONFIGURACION.ErrorRule = SyntaxError + </w:t>
      </w:r>
      <w:r w:rsidRPr="00CD78FF">
        <w:rPr>
          <w:rFonts w:ascii="Consolas" w:hAnsi="Consolas" w:cs="Consolas"/>
          <w:color w:val="A31515"/>
          <w:sz w:val="19"/>
          <w:szCs w:val="19"/>
          <w:lang w:val="es-ES"/>
        </w:rPr>
        <w:t>"}"</w:t>
      </w:r>
      <w:r w:rsidRPr="00CD78FF"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37551" w:rsidRPr="00CD78FF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8FF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>BACKGR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nor + _background + mayor + LISTA_BACKGROUND + menor + slash + _background + mayor;</w:t>
      </w: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GU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nor + _figure + mayor + LISTA_FIGURE + menor + slash + _figure + mayor;</w:t>
      </w: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IG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nor + _design + mayor + LISTA_DESIGN + menor + slash + _design + mayor;</w:t>
      </w: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A_BACKGROU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A_BACKGROUND + coma + llaveAb + ATRIBUTOS_BACKGROUND + llaveCerr</w:t>
      </w: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| llaveAb + ATRIBUTOS_BACKGROUND + llaveCerr</w:t>
      </w: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| Empty;</w:t>
      </w: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A_BACKGROUND.ErrorRule = SyntaxError + </w:t>
      </w:r>
      <w:r w:rsidRPr="00337551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CD7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LISTA_FIGURE  = LISTA_FIGURE + coma + llaveAb + ATRIBUTOS_FIGURE +llaveCerr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| llaveAb + ATRIBUTOS_FIGURE + llaveCerr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| Empty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lastRenderedPageBreak/>
        <w:t xml:space="preserve">            LISTA_FIGURE.ErrorRule = SyntaxError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}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LISTA_DESIGN  = LISTA_DESIGN + coma + llaveAb + ATRIBUTOS_DESIGN +llaveCerr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| llaveAb + ATRIBUTOS_DESIGN + llaveCerr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| Empty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LISTA_DESIGN.ErrorRule = SyntaxError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}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ATRIBUTOS_BACKGROUND  = ATRIBUTOS_BACKGROUND + _x + guion + _nombre + igual + identificador + ptoYComa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    | ATRIBUTOS_BACKGROUND + _x + guion + _imagen + igual + cadena + ptoYComa</w:t>
      </w: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    </w:t>
      </w: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>| Empty;</w:t>
      </w: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TRIBUTOS_BACKGROUND.ErrorRule = SyntaxError + </w:t>
      </w:r>
      <w:r w:rsidRPr="0033755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CD7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ATRIBUTOS_FIGURE  = ATRIBUTOS_FIGURE + _x + guion + _nombre + igual + identificador + ptoYComa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|ATRIBUTOS_FIGURE + _x + guion + _imagen + igual + cadena + ptoYComa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|ATRIBUTOS_FIGURE + _x + guion + _vida + igual + EXPRESION + ptoYComa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|ATRIBUTOS_FIGURE + _x + guion + _tipo + igual + _x + guion + FIGURE_TIPO + ptoYComa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|ATRIBUTOS_FIGURE + _x + guion + _descripcion + igual + cadena + ptoYComa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|ATRIBUTOS_FIGURE + _x + guion + _destruir + igual + EXPRESION + ptoYComa</w:t>
      </w: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</w:t>
      </w: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>| Empty;</w:t>
      </w: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TRIBUTOS_FIGURE.ErrorRule = SyntaxError + </w:t>
      </w:r>
      <w:r w:rsidRPr="00337551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7551" w:rsidRP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755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CD7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ATRIBUTOS_DESIGN  = ATRIBUTOS_DESIGN + _x + guion + _nombre + igual + identificador + ptoYComa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    | ATRIBUTOS_DESIGN + _x + guion + _destruir + igual + EXPRESION + ptoYComa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    | ATRIBUTOS_DESIGN + _x + guion + _imagen + igual + cadena + ptoYComa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    | ATRIBUTOS_DESIGN + _x + guion + _tipo + igual + _x + guion + DESIGN_TIPO + ptoYComa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    | ATRIBUTOS_DESIGN + _x + guion + _creditos + igual + EXPRESION + ptoYComa</w:t>
      </w:r>
    </w:p>
    <w:p w:rsidR="00337551" w:rsidRPr="00CD78FF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    </w:t>
      </w:r>
      <w:r w:rsidRPr="00CD78FF">
        <w:rPr>
          <w:rFonts w:ascii="Consolas" w:hAnsi="Consolas" w:cs="Consolas"/>
          <w:color w:val="000000"/>
          <w:sz w:val="19"/>
          <w:szCs w:val="19"/>
          <w:lang w:val="es-ES"/>
        </w:rPr>
        <w:t>| Empty;</w:t>
      </w:r>
    </w:p>
    <w:p w:rsidR="00337551" w:rsidRPr="00CD78FF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CD78FF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ATRIBUTOS_DESIGN.ErrorRule = SyntaxError + </w:t>
      </w:r>
      <w:r w:rsidRPr="00CD78FF">
        <w:rPr>
          <w:rFonts w:ascii="Consolas" w:hAnsi="Consolas" w:cs="Consolas"/>
          <w:color w:val="A31515"/>
          <w:sz w:val="19"/>
          <w:szCs w:val="19"/>
          <w:lang w:val="es-ES"/>
        </w:rPr>
        <w:t>";"</w:t>
      </w:r>
      <w:r w:rsidRPr="00CD78FF"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37551" w:rsidRPr="00CD78FF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Pr="00CD78FF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CD78FF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FIGURE_TIPO  = _heroe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CD78FF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|_enemigo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|identificador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DESIGN_TIPO  = _meta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| _bloque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| _bomba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| _arma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| _bonus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| identificador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EXPRESION  = EXPRESION + mas + EXPRESION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| EXPRESION + menos + EXPRESION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| EXPRESION + por + EXPRESION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| EXPRESION + slash + EXPRESION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| parentAb + EXPRESION + parentCerr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| signoMenos + EXPRESION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| signoMas + EXPRESION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| numero;</w:t>
      </w:r>
    </w:p>
    <w:p w:rsidR="000915EB" w:rsidRPr="00337551" w:rsidRDefault="000915EB" w:rsidP="00683F29">
      <w:pPr>
        <w:pStyle w:val="Default"/>
        <w:rPr>
          <w:b/>
          <w:color w:val="auto"/>
          <w:sz w:val="32"/>
          <w:szCs w:val="32"/>
          <w:u w:val="single"/>
          <w:lang w:val="es-ES"/>
        </w:rPr>
      </w:pPr>
    </w:p>
    <w:p w:rsidR="000915EB" w:rsidRDefault="000915EB" w:rsidP="00683F29">
      <w:pPr>
        <w:pStyle w:val="Default"/>
        <w:rPr>
          <w:b/>
          <w:color w:val="auto"/>
          <w:sz w:val="32"/>
          <w:szCs w:val="32"/>
          <w:u w:val="single"/>
        </w:rPr>
      </w:pPr>
    </w:p>
    <w:p w:rsidR="000915EB" w:rsidRDefault="000915EB" w:rsidP="00683F29">
      <w:pPr>
        <w:pStyle w:val="Default"/>
        <w:rPr>
          <w:b/>
          <w:color w:val="auto"/>
          <w:sz w:val="32"/>
          <w:szCs w:val="32"/>
          <w:u w:val="single"/>
        </w:rPr>
      </w:pPr>
    </w:p>
    <w:p w:rsidR="000915EB" w:rsidRDefault="000915EB" w:rsidP="00683F29">
      <w:pPr>
        <w:pStyle w:val="Default"/>
        <w:rPr>
          <w:b/>
          <w:color w:val="auto"/>
          <w:sz w:val="32"/>
          <w:szCs w:val="32"/>
          <w:u w:val="single"/>
        </w:rPr>
      </w:pPr>
    </w:p>
    <w:p w:rsidR="000915EB" w:rsidRDefault="000915EB" w:rsidP="00683F29">
      <w:pPr>
        <w:pStyle w:val="Default"/>
        <w:rPr>
          <w:b/>
          <w:color w:val="auto"/>
          <w:sz w:val="32"/>
          <w:szCs w:val="32"/>
          <w:u w:val="single"/>
        </w:rPr>
      </w:pPr>
    </w:p>
    <w:p w:rsidR="000915EB" w:rsidRDefault="000915EB" w:rsidP="00683F29">
      <w:pPr>
        <w:pStyle w:val="Default"/>
        <w:rPr>
          <w:b/>
          <w:color w:val="auto"/>
          <w:sz w:val="32"/>
          <w:szCs w:val="32"/>
          <w:u w:val="single"/>
        </w:rPr>
      </w:pPr>
    </w:p>
    <w:p w:rsidR="00337551" w:rsidRDefault="00337551" w:rsidP="00683F29">
      <w:pPr>
        <w:pStyle w:val="Default"/>
        <w:rPr>
          <w:b/>
          <w:color w:val="auto"/>
          <w:sz w:val="32"/>
          <w:szCs w:val="32"/>
          <w:u w:val="single"/>
        </w:rPr>
      </w:pPr>
    </w:p>
    <w:p w:rsidR="00337551" w:rsidRDefault="00337551" w:rsidP="00683F29">
      <w:pPr>
        <w:pStyle w:val="Default"/>
        <w:rPr>
          <w:b/>
          <w:color w:val="auto"/>
          <w:sz w:val="32"/>
          <w:szCs w:val="32"/>
          <w:u w:val="single"/>
        </w:rPr>
      </w:pPr>
    </w:p>
    <w:p w:rsidR="00337551" w:rsidRDefault="00337551" w:rsidP="00683F29">
      <w:pPr>
        <w:pStyle w:val="Default"/>
        <w:rPr>
          <w:b/>
          <w:color w:val="auto"/>
          <w:sz w:val="32"/>
          <w:szCs w:val="32"/>
          <w:u w:val="single"/>
        </w:rPr>
      </w:pPr>
    </w:p>
    <w:p w:rsidR="00337551" w:rsidRDefault="00337551" w:rsidP="00683F29">
      <w:pPr>
        <w:pStyle w:val="Default"/>
        <w:rPr>
          <w:b/>
          <w:color w:val="auto"/>
          <w:sz w:val="32"/>
          <w:szCs w:val="32"/>
          <w:u w:val="single"/>
        </w:rPr>
      </w:pPr>
    </w:p>
    <w:p w:rsidR="00337551" w:rsidRDefault="00337551" w:rsidP="00683F29">
      <w:pPr>
        <w:pStyle w:val="Default"/>
        <w:rPr>
          <w:b/>
          <w:color w:val="auto"/>
          <w:sz w:val="32"/>
          <w:szCs w:val="32"/>
          <w:u w:val="single"/>
        </w:rPr>
      </w:pPr>
    </w:p>
    <w:p w:rsidR="00337551" w:rsidRDefault="00337551" w:rsidP="00683F29">
      <w:pPr>
        <w:pStyle w:val="Default"/>
        <w:rPr>
          <w:b/>
          <w:color w:val="auto"/>
          <w:sz w:val="32"/>
          <w:szCs w:val="32"/>
          <w:u w:val="single"/>
        </w:rPr>
      </w:pPr>
    </w:p>
    <w:p w:rsidR="00337551" w:rsidRDefault="00337551" w:rsidP="00683F29">
      <w:pPr>
        <w:pStyle w:val="Default"/>
        <w:rPr>
          <w:b/>
          <w:color w:val="auto"/>
          <w:sz w:val="32"/>
          <w:szCs w:val="32"/>
          <w:u w:val="single"/>
        </w:rPr>
      </w:pPr>
    </w:p>
    <w:p w:rsidR="00337551" w:rsidRDefault="00337551" w:rsidP="00683F29">
      <w:pPr>
        <w:pStyle w:val="Default"/>
        <w:rPr>
          <w:b/>
          <w:color w:val="auto"/>
          <w:sz w:val="32"/>
          <w:szCs w:val="32"/>
          <w:u w:val="single"/>
        </w:rPr>
      </w:pPr>
    </w:p>
    <w:p w:rsidR="00337551" w:rsidRDefault="00337551" w:rsidP="00683F29">
      <w:pPr>
        <w:pStyle w:val="Default"/>
        <w:rPr>
          <w:b/>
          <w:color w:val="auto"/>
          <w:sz w:val="32"/>
          <w:szCs w:val="32"/>
          <w:u w:val="single"/>
        </w:rPr>
      </w:pPr>
    </w:p>
    <w:p w:rsidR="00337551" w:rsidRDefault="00337551" w:rsidP="00683F29">
      <w:pPr>
        <w:pStyle w:val="Default"/>
        <w:rPr>
          <w:b/>
          <w:color w:val="auto"/>
          <w:sz w:val="32"/>
          <w:szCs w:val="32"/>
          <w:u w:val="single"/>
        </w:rPr>
      </w:pPr>
    </w:p>
    <w:p w:rsidR="00337551" w:rsidRDefault="00337551" w:rsidP="00683F29">
      <w:pPr>
        <w:pStyle w:val="Default"/>
        <w:rPr>
          <w:b/>
          <w:color w:val="auto"/>
          <w:sz w:val="32"/>
          <w:szCs w:val="32"/>
          <w:u w:val="single"/>
        </w:rPr>
      </w:pPr>
    </w:p>
    <w:p w:rsidR="00337551" w:rsidRDefault="00337551" w:rsidP="00683F29">
      <w:pPr>
        <w:pStyle w:val="Default"/>
        <w:rPr>
          <w:b/>
          <w:color w:val="auto"/>
          <w:sz w:val="32"/>
          <w:szCs w:val="32"/>
          <w:u w:val="single"/>
        </w:rPr>
      </w:pPr>
    </w:p>
    <w:p w:rsidR="00337551" w:rsidRDefault="00337551" w:rsidP="00337551">
      <w:pPr>
        <w:pStyle w:val="Ttulo1"/>
        <w:jc w:val="center"/>
        <w:rPr>
          <w:rFonts w:ascii="Cambria" w:hAnsi="Cambria"/>
          <w:b/>
          <w:sz w:val="56"/>
          <w:szCs w:val="56"/>
        </w:rPr>
      </w:pPr>
      <w:bookmarkStart w:id="5" w:name="_Toc533674575"/>
      <w:r>
        <w:rPr>
          <w:rFonts w:ascii="Cambria" w:hAnsi="Cambria"/>
          <w:b/>
          <w:sz w:val="56"/>
          <w:szCs w:val="56"/>
        </w:rPr>
        <w:lastRenderedPageBreak/>
        <w:t>GRAMATICA ARCHIVO DE CONFIGURACION DE ESCENARIOS (.XESC)</w:t>
      </w:r>
      <w:bookmarkEnd w:id="5"/>
    </w:p>
    <w:p w:rsidR="00337551" w:rsidRDefault="00337551" w:rsidP="00337551"/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>INICIO   = ESCENARIOS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ESCENARIOS   = menor + _x + guion + _escenarios + _background + igual + identificador + ptoYcoma + _ancho + igual + EXPRESION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+ ptoYcoma + _alto + igual + EXPRESION + mayor + CUERPO_ESCENARIO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CUERPO_ESCENARIO   = LISTA_ESCENARIO + FINALESCENARIO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|FINALESCENARIO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CUERPO_ESCENARIO.ErrorRule = SyntaxError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&gt;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FINALESCENARIO   = menor + slash + _x + guion + _escenarios + mayor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LISTA_ESCENARIO   = LISTA_ESCENARIO + menor + _x + guion + TIPO_OBJETOS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| menor + _x + guion + TIPO_OBJETOS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| Empty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TIPO_OBJETOS   = PERSONAJES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| PAREDES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| EXTRAS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| META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PAREDES   = _paredes + mayor + LISTA_PAREDES + menor + slash + _x + guion + _paredes + mayor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EXTRAS   = _extras + mayor + LISTA_EXTRAS + menor + slash + _x + guion + _extras + mayor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META   =  _meta + mayor + POSICIONES_X_Y_OBJETOS + menor +  slash + _x + guion + _meta + mayor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PERSONAJES   = _personajes + mayor + LISTA_PERSONAJES + menor + slash + _x + guion + _personajes + mayor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LISTA_PERSONAJES   = LISTA_PERSONAJES + menor + _x + guion +  TIPO_PERSONAJES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|TIPO_PERSONAJES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|Empty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TIPO_PERSONAJES   = HEROES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|VILLANOS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lastRenderedPageBreak/>
        <w:t xml:space="preserve">            HEROES   =  _heroes + mayor + POSICIONES_X_Y_OBJETOS + menor + slash + _x + guion + _heroes + mayor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POSICIONES_X_Y_OBJETOS.ErrorRule = SyntaxError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;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VILLANOS   = _villanos + mayor + POSICIONES_X_Y_OBJETOS + menor + slash + _x + guion + _villanos + mayor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POSICIONES_X_Y_OBJETOS   = POSICIONES_X_Y_OBJETOS + identificador + parentAb + EXPRESION + coma + EXPRESION + parentCerr + ptoYcoma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          |identificador + parentAb + EXPRESION + coma + EXPRESION + parentCerr + ptoYcoma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          |Empty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POSICIONES_X_Y_OBJETOS.ErrorRule = SyntaxError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;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LISTA_PAREDES   = LISTA_PAREDES + ATRIBUTOS_LISTA_PAREDES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|ATRIBUTOS_LISTA_PAREDES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|Empty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ATRIBUTOS_LISTA_PAREDES   =identificador + parentAb + EXPRESION + coma + EXPRESION + parentCerr + ptoYcoma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      |identificador + parentAb + EXPRESION + punto + punto +EXPRESION + coma + EXPRESION + parentCerr + ptoYcoma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      |identificador + parentAb + EXPRESION + coma + EXPRESION + punto + punto + EXPRESION + parentCerr + ptoYcoma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ATRIBUTOS_LISTA_PAREDES.ErrorRule = SyntaxError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;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LISTA_EXTRAS   =  LISTA_EXTRAS + ATRIBUTOS_LISTA_EXTRAS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|ATRIBUTOS_LISTA_EXTRAS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|Empty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ARMAS   = menor + _x + guion +_armas + mayor + POSICIONES_X_Y_OBJETOS + menor + slash + _x + guion + _armas + mayor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BONUS   = menor + _x + guion + _bonus + mayor + POSICIONES_X_Y_OBJETOS + menor + slash + _x + guion + _bonus + mayor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ATRIBUTOS_LISTA_EXTRAS   = ARMAS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         |BONUS;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EXPRESION   = EXPRESION + mas + EXPRESION</w:t>
      </w:r>
    </w:p>
    <w:p w:rsidR="00337551" w:rsidRPr="00BF303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| EXPRESION + menos + EXPRESION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| EXPRESION + por + EXPRESION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| EXPRESION + slash + EXPRESION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| parentAb + EXPRESION + parentCerr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| mas + EXPRESION</w:t>
      </w:r>
    </w:p>
    <w:p w:rsidR="00337551" w:rsidRDefault="00337551" w:rsidP="003375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| menos + EXPRESION</w:t>
      </w:r>
    </w:p>
    <w:p w:rsidR="00337551" w:rsidRPr="00337551" w:rsidRDefault="00337551" w:rsidP="00337551"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| numero;</w:t>
      </w:r>
    </w:p>
    <w:p w:rsidR="00337551" w:rsidRDefault="00337551" w:rsidP="00DB5504">
      <w:pPr>
        <w:pStyle w:val="Ttulo1"/>
        <w:jc w:val="center"/>
        <w:rPr>
          <w:rFonts w:ascii="Cambria" w:hAnsi="Cambria"/>
          <w:b/>
          <w:sz w:val="56"/>
          <w:szCs w:val="56"/>
        </w:rPr>
        <w:sectPr w:rsidR="00337551" w:rsidSect="00337551">
          <w:pgSz w:w="20160" w:h="12240" w:orient="landscape" w:code="5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</w:p>
    <w:p w:rsidR="00337551" w:rsidRDefault="00337551" w:rsidP="00DB5504">
      <w:pPr>
        <w:pStyle w:val="Ttulo1"/>
        <w:jc w:val="center"/>
        <w:rPr>
          <w:rFonts w:ascii="Cambria" w:hAnsi="Cambria"/>
          <w:b/>
          <w:sz w:val="56"/>
          <w:szCs w:val="56"/>
        </w:rPr>
      </w:pPr>
    </w:p>
    <w:p w:rsidR="00DB5504" w:rsidRDefault="00DB5504" w:rsidP="00DB5504">
      <w:pPr>
        <w:pStyle w:val="Ttulo1"/>
        <w:jc w:val="center"/>
        <w:rPr>
          <w:rFonts w:ascii="Cambria" w:hAnsi="Cambria"/>
          <w:b/>
          <w:sz w:val="56"/>
          <w:szCs w:val="56"/>
        </w:rPr>
      </w:pPr>
      <w:bookmarkStart w:id="6" w:name="_Toc533674576"/>
      <w:r w:rsidRPr="00DB5504">
        <w:rPr>
          <w:rFonts w:ascii="Cambria" w:hAnsi="Cambria"/>
          <w:b/>
          <w:sz w:val="56"/>
          <w:szCs w:val="56"/>
        </w:rPr>
        <w:t>GLOSARIO</w:t>
      </w:r>
      <w:bookmarkEnd w:id="6"/>
    </w:p>
    <w:p w:rsidR="00DB5504" w:rsidRPr="00DB5504" w:rsidRDefault="00DB5504" w:rsidP="00DB5504"/>
    <w:p w:rsidR="00DB5504" w:rsidRPr="00DB5504" w:rsidRDefault="00DB5504" w:rsidP="00DB5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 w:rsidRPr="00DB5504">
        <w:rPr>
          <w:rFonts w:ascii="Arial" w:hAnsi="Arial" w:cs="Arial"/>
          <w:b/>
          <w:iCs/>
          <w:color w:val="000000"/>
          <w:sz w:val="32"/>
          <w:szCs w:val="32"/>
        </w:rPr>
        <w:t xml:space="preserve">CLASE: </w:t>
      </w:r>
    </w:p>
    <w:p w:rsidR="00DB5504" w:rsidRPr="00DB5504" w:rsidRDefault="00DB5504" w:rsidP="00DB5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B5504">
        <w:rPr>
          <w:rFonts w:ascii="Arial" w:hAnsi="Arial" w:cs="Arial"/>
          <w:color w:val="000000"/>
          <w:sz w:val="28"/>
          <w:szCs w:val="28"/>
        </w:rPr>
        <w:t xml:space="preserve">Es un conjunto de objetos los cuales comparten una misma estructura y comportamiento. Una clase es una plantilla que posee las variables y métodos comunes entre objetos de un cierto tipo. </w:t>
      </w:r>
    </w:p>
    <w:p w:rsidR="00A50FD7" w:rsidRDefault="00A50FD7" w:rsidP="00DB5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32"/>
          <w:szCs w:val="32"/>
        </w:rPr>
      </w:pPr>
    </w:p>
    <w:p w:rsidR="00DB5504" w:rsidRPr="00DB5504" w:rsidRDefault="00DB5504" w:rsidP="00DB5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 w:rsidRPr="00DB5504">
        <w:rPr>
          <w:rFonts w:ascii="Arial" w:hAnsi="Arial" w:cs="Arial"/>
          <w:b/>
          <w:iCs/>
          <w:color w:val="000000"/>
          <w:sz w:val="32"/>
          <w:szCs w:val="32"/>
        </w:rPr>
        <w:t xml:space="preserve">GUI: </w:t>
      </w:r>
    </w:p>
    <w:p w:rsidR="00DB5504" w:rsidRDefault="00DB5504" w:rsidP="00DB5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B5504">
        <w:rPr>
          <w:rFonts w:ascii="Arial" w:hAnsi="Arial" w:cs="Arial"/>
          <w:color w:val="000000"/>
          <w:sz w:val="28"/>
          <w:szCs w:val="28"/>
        </w:rPr>
        <w:t xml:space="preserve">Graphic User Interface (en inglés) o Interfaz Gráfica de Usuario. Conjunto de formas y métodos que posibilitan la interacción entre un sistema y los usuarios. En otras palabras ventanas, botones, imágenes, fuentes, etc. Los cuales representan funciones, acciones e información. </w:t>
      </w:r>
    </w:p>
    <w:p w:rsidR="00A50FD7" w:rsidRPr="00DB5504" w:rsidRDefault="00A50FD7" w:rsidP="00DB5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B5504" w:rsidRPr="00DB5504" w:rsidRDefault="00BA40B6" w:rsidP="00DB5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iCs/>
          <w:color w:val="000000"/>
          <w:sz w:val="32"/>
          <w:szCs w:val="32"/>
        </w:rPr>
        <w:t>XML</w:t>
      </w:r>
      <w:r w:rsidR="00DB5504" w:rsidRPr="00DB5504">
        <w:rPr>
          <w:rFonts w:ascii="Arial" w:hAnsi="Arial" w:cs="Arial"/>
          <w:b/>
          <w:iCs/>
          <w:color w:val="000000"/>
          <w:sz w:val="32"/>
          <w:szCs w:val="32"/>
        </w:rPr>
        <w:t xml:space="preserve">: </w:t>
      </w:r>
    </w:p>
    <w:p w:rsidR="00BA40B6" w:rsidRPr="00BA40B6" w:rsidRDefault="00BA40B6" w:rsidP="00BA40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A40B6">
        <w:rPr>
          <w:rFonts w:ascii="Arial" w:hAnsi="Arial" w:cs="Arial"/>
          <w:color w:val="000000"/>
          <w:sz w:val="28"/>
          <w:szCs w:val="28"/>
        </w:rPr>
        <w:t>Representar información estructurada en la web (todos documentos), de modo que esta información pueda ser almacenada, transmitida, </w:t>
      </w:r>
      <w:r w:rsidRPr="00BA40B6">
        <w:rPr>
          <w:rFonts w:ascii="Arial" w:hAnsi="Arial" w:cs="Arial"/>
          <w:color w:val="000000"/>
          <w:sz w:val="28"/>
          <w:szCs w:val="28"/>
        </w:rPr>
        <w:br/>
        <w:t>procesada, visualizada e impresa, por muy diversos tipos de aplicaciones y dispositivos.</w:t>
      </w:r>
    </w:p>
    <w:p w:rsidR="00A50FD7" w:rsidRPr="00DB5504" w:rsidRDefault="00A50FD7" w:rsidP="00DB5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B5504" w:rsidRPr="00DB5504" w:rsidRDefault="00DB5504" w:rsidP="00DB5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32"/>
        </w:rPr>
      </w:pPr>
      <w:r w:rsidRPr="00DB5504">
        <w:rPr>
          <w:rFonts w:ascii="Arial" w:hAnsi="Arial" w:cs="Arial"/>
          <w:b/>
          <w:iCs/>
          <w:color w:val="000000"/>
          <w:sz w:val="32"/>
          <w:szCs w:val="32"/>
        </w:rPr>
        <w:t xml:space="preserve">IDE: </w:t>
      </w:r>
    </w:p>
    <w:p w:rsidR="00A50FD7" w:rsidRDefault="00DB5504" w:rsidP="00DB5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B5504">
        <w:rPr>
          <w:rFonts w:ascii="Arial" w:hAnsi="Arial" w:cs="Arial"/>
          <w:color w:val="000000"/>
          <w:sz w:val="28"/>
          <w:szCs w:val="28"/>
        </w:rPr>
        <w:t xml:space="preserve">Integrated development environment (en inglés) o Entorno de Desarrollo Integrado. Es un entorno de programación que ha sido empaquetado como un programa de aplicación, o sea, consiste en un </w:t>
      </w:r>
    </w:p>
    <w:p w:rsidR="00A50FD7" w:rsidRDefault="00A50FD7" w:rsidP="00DB5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DB5504" w:rsidRPr="00DB5504" w:rsidRDefault="00337551" w:rsidP="00DB5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iCs/>
          <w:color w:val="000000"/>
          <w:sz w:val="32"/>
          <w:szCs w:val="28"/>
        </w:rPr>
        <w:t>GRAMATICA</w:t>
      </w:r>
      <w:r w:rsidR="00BF3031">
        <w:rPr>
          <w:rFonts w:ascii="Arial" w:hAnsi="Arial" w:cs="Arial"/>
          <w:b/>
          <w:iCs/>
          <w:color w:val="000000"/>
          <w:sz w:val="32"/>
          <w:szCs w:val="28"/>
        </w:rPr>
        <w:t xml:space="preserve"> LIBRE DEL CONTEXTO</w:t>
      </w:r>
      <w:r w:rsidR="00DB5504" w:rsidRPr="00DB5504">
        <w:rPr>
          <w:rFonts w:ascii="Arial" w:hAnsi="Arial" w:cs="Arial"/>
          <w:b/>
          <w:iCs/>
          <w:color w:val="000000"/>
          <w:sz w:val="28"/>
          <w:szCs w:val="28"/>
        </w:rPr>
        <w:t xml:space="preserve">: </w:t>
      </w:r>
    </w:p>
    <w:p w:rsidR="00BF3031" w:rsidRPr="00BF3031" w:rsidRDefault="00BF3031" w:rsidP="00BF3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BF3031">
        <w:rPr>
          <w:rFonts w:ascii="Arial" w:hAnsi="Arial" w:cs="Arial"/>
          <w:color w:val="000000"/>
          <w:sz w:val="28"/>
          <w:szCs w:val="28"/>
        </w:rPr>
        <w:t>es una gramática formal en la que cada regla de producción es de la forma:</w:t>
      </w:r>
    </w:p>
    <w:p w:rsidR="00BF3031" w:rsidRPr="00BF3031" w:rsidRDefault="00BF3031" w:rsidP="00BF3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5B75C1" w:rsidRDefault="00BF3031" w:rsidP="00BF30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V -&gt; </w:t>
      </w:r>
      <w:r w:rsidRPr="00BF3031">
        <w:rPr>
          <w:rFonts w:ascii="Arial" w:hAnsi="Arial" w:cs="Arial"/>
          <w:color w:val="000000"/>
          <w:sz w:val="28"/>
          <w:szCs w:val="28"/>
        </w:rPr>
        <w:t>w</w:t>
      </w:r>
    </w:p>
    <w:p w:rsidR="00BF3031" w:rsidRDefault="00BF3031" w:rsidP="00BF30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BF3031" w:rsidRPr="00BF3031" w:rsidRDefault="00BF3031" w:rsidP="00BF3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sz w:val="32"/>
          <w:szCs w:val="28"/>
          <w:lang w:val="es-ES"/>
        </w:rPr>
      </w:pPr>
      <w:r>
        <w:rPr>
          <w:rFonts w:ascii="Arial" w:hAnsi="Arial" w:cs="Arial"/>
          <w:b/>
          <w:iCs/>
          <w:color w:val="000000"/>
          <w:sz w:val="32"/>
          <w:szCs w:val="28"/>
          <w:lang w:val="es-ES"/>
        </w:rPr>
        <w:t>Analisis</w:t>
      </w:r>
      <w:r w:rsidRPr="00BF3031">
        <w:rPr>
          <w:rFonts w:ascii="Arial" w:hAnsi="Arial" w:cs="Arial"/>
          <w:b/>
          <w:iCs/>
          <w:color w:val="000000"/>
          <w:sz w:val="32"/>
          <w:szCs w:val="28"/>
          <w:lang w:val="es-ES"/>
        </w:rPr>
        <w:t xml:space="preserve"> léxico</w:t>
      </w:r>
    </w:p>
    <w:p w:rsidR="00BF3031" w:rsidRDefault="00BF3031" w:rsidP="00DB5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8"/>
          <w:szCs w:val="28"/>
          <w:lang w:val="es-ES"/>
        </w:rPr>
      </w:pPr>
      <w:r w:rsidRPr="00BF3031">
        <w:rPr>
          <w:rFonts w:ascii="Arial" w:hAnsi="Arial" w:cs="Arial"/>
          <w:iCs/>
          <w:color w:val="000000"/>
          <w:sz w:val="28"/>
          <w:szCs w:val="28"/>
          <w:lang w:val="es-ES"/>
        </w:rPr>
        <w:t>Scanner tiene las funciones de leer el programa fuente como un archivo de caracteres y dividirlo en tokens.</w:t>
      </w:r>
    </w:p>
    <w:p w:rsidR="00BF3031" w:rsidRDefault="00BF3031" w:rsidP="00DB5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8"/>
          <w:szCs w:val="28"/>
          <w:lang w:val="es-ES"/>
        </w:rPr>
      </w:pPr>
    </w:p>
    <w:p w:rsidR="00BF3031" w:rsidRPr="00BF3031" w:rsidRDefault="00BF3031" w:rsidP="00BF3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color w:val="000000"/>
          <w:sz w:val="32"/>
          <w:szCs w:val="28"/>
          <w:lang w:val="es-ES"/>
        </w:rPr>
      </w:pPr>
      <w:r w:rsidRPr="00BF3031">
        <w:rPr>
          <w:rFonts w:ascii="Arial" w:hAnsi="Arial" w:cs="Arial"/>
          <w:b/>
          <w:iCs/>
          <w:color w:val="000000"/>
          <w:sz w:val="32"/>
          <w:szCs w:val="28"/>
          <w:lang w:val="es-ES"/>
        </w:rPr>
        <w:t xml:space="preserve">Análisis sintáctico </w:t>
      </w:r>
    </w:p>
    <w:p w:rsidR="00BF3031" w:rsidRDefault="00BF3031" w:rsidP="00BF30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8"/>
          <w:szCs w:val="28"/>
          <w:lang w:val="es-ES"/>
        </w:rPr>
      </w:pPr>
      <w:r w:rsidRPr="00BF3031">
        <w:rPr>
          <w:rFonts w:ascii="Arial" w:hAnsi="Arial" w:cs="Arial"/>
          <w:iCs/>
          <w:color w:val="000000"/>
          <w:sz w:val="28"/>
          <w:szCs w:val="28"/>
          <w:lang w:val="es-ES"/>
        </w:rPr>
        <w:t>determina si la secuencia de componentes léxicos sigue la sintaxis del lenguaje y obtiene la estructura jerárquica del programa en forma de árbol, donde los nodos son las construcciones de alto nivel del lenguaje.</w:t>
      </w:r>
    </w:p>
    <w:p w:rsidR="00BF3031" w:rsidRDefault="00BF3031" w:rsidP="00DB5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  <w:sz w:val="28"/>
          <w:szCs w:val="28"/>
          <w:lang w:val="es-ES"/>
        </w:rPr>
      </w:pPr>
    </w:p>
    <w:p w:rsidR="00DB5504" w:rsidRPr="00DB5504" w:rsidRDefault="00DB5504" w:rsidP="00DB5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DB5504">
        <w:rPr>
          <w:rFonts w:ascii="Arial" w:hAnsi="Arial" w:cs="Arial"/>
          <w:b/>
          <w:iCs/>
          <w:color w:val="000000"/>
          <w:sz w:val="32"/>
          <w:szCs w:val="28"/>
        </w:rPr>
        <w:t>UML</w:t>
      </w:r>
      <w:r w:rsidRPr="00DB5504">
        <w:rPr>
          <w:rFonts w:ascii="Arial" w:hAnsi="Arial" w:cs="Arial"/>
          <w:b/>
          <w:iCs/>
          <w:color w:val="000000"/>
          <w:sz w:val="28"/>
          <w:szCs w:val="28"/>
        </w:rPr>
        <w:t xml:space="preserve">: </w:t>
      </w:r>
    </w:p>
    <w:p w:rsidR="00DB5504" w:rsidRPr="00DB5504" w:rsidRDefault="00DB5504" w:rsidP="00DB55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DB5504">
        <w:rPr>
          <w:rFonts w:ascii="Arial" w:hAnsi="Arial" w:cs="Arial"/>
          <w:color w:val="000000"/>
          <w:sz w:val="28"/>
          <w:szCs w:val="28"/>
        </w:rPr>
        <w:t xml:space="preserve">Lenguaje Unificado de Modelado (UML), este lenguaje permite diseñar, construir, visualizar y documentar un sistema, utilizando conceptos orientados a objetos. </w:t>
      </w:r>
    </w:p>
    <w:p w:rsidR="00DB5504" w:rsidRDefault="00DB5504" w:rsidP="00DB5504">
      <w:pPr>
        <w:pStyle w:val="Default"/>
        <w:rPr>
          <w:i/>
          <w:iCs/>
          <w:sz w:val="28"/>
          <w:szCs w:val="28"/>
        </w:rPr>
      </w:pPr>
      <w:r w:rsidRPr="00DB5504">
        <w:rPr>
          <w:i/>
          <w:iCs/>
          <w:sz w:val="28"/>
          <w:szCs w:val="28"/>
        </w:rPr>
        <w:t>Es el lenguaje de modelado de sistemas de software.</w:t>
      </w:r>
    </w:p>
    <w:p w:rsidR="00BF3031" w:rsidRDefault="00BF3031" w:rsidP="00DB5504">
      <w:pPr>
        <w:pStyle w:val="Default"/>
        <w:rPr>
          <w:i/>
          <w:iCs/>
          <w:sz w:val="28"/>
          <w:szCs w:val="28"/>
        </w:rPr>
      </w:pPr>
    </w:p>
    <w:p w:rsidR="00BF3031" w:rsidRPr="00BF3031" w:rsidRDefault="00BF3031" w:rsidP="00BF3031">
      <w:pPr>
        <w:pStyle w:val="Default"/>
        <w:rPr>
          <w:b/>
          <w:sz w:val="32"/>
          <w:szCs w:val="32"/>
        </w:rPr>
      </w:pPr>
      <w:r w:rsidRPr="00BF3031">
        <w:rPr>
          <w:b/>
          <w:sz w:val="32"/>
          <w:szCs w:val="32"/>
        </w:rPr>
        <w:lastRenderedPageBreak/>
        <w:t xml:space="preserve">Irony </w:t>
      </w:r>
    </w:p>
    <w:p w:rsidR="00BF3031" w:rsidRDefault="00BF3031" w:rsidP="00BF3031">
      <w:pPr>
        <w:pStyle w:val="Default"/>
        <w:rPr>
          <w:sz w:val="32"/>
          <w:szCs w:val="32"/>
        </w:rPr>
      </w:pPr>
      <w:r>
        <w:rPr>
          <w:sz w:val="32"/>
          <w:szCs w:val="32"/>
        </w:rPr>
        <w:t>E</w:t>
      </w:r>
      <w:r w:rsidRPr="00BF3031">
        <w:rPr>
          <w:sz w:val="32"/>
          <w:szCs w:val="32"/>
        </w:rPr>
        <w:t>s un analizador que se caracteriza por ser uno de los pocos, o porque no decir el único que funciona en base a la generación del AST (Abstract Syntax Tree</w:t>
      </w:r>
      <w:r>
        <w:rPr>
          <w:sz w:val="32"/>
          <w:szCs w:val="32"/>
        </w:rPr>
        <w:t xml:space="preserve"> ó Árbol de Sintaxis Abstracta).</w:t>
      </w:r>
    </w:p>
    <w:p w:rsidR="00BF3031" w:rsidRDefault="00BF3031" w:rsidP="00BF3031">
      <w:pPr>
        <w:pStyle w:val="Default"/>
        <w:rPr>
          <w:sz w:val="32"/>
          <w:szCs w:val="32"/>
        </w:rPr>
      </w:pPr>
    </w:p>
    <w:p w:rsidR="00BF3031" w:rsidRPr="00BF3031" w:rsidRDefault="00BF3031" w:rsidP="00BF3031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t>Á</w:t>
      </w:r>
      <w:r w:rsidRPr="00BF3031">
        <w:rPr>
          <w:b/>
          <w:sz w:val="32"/>
          <w:szCs w:val="32"/>
        </w:rPr>
        <w:t>rbol de sintaxis abstracta (AST)</w:t>
      </w:r>
    </w:p>
    <w:p w:rsidR="00BF3031" w:rsidRPr="00BF3031" w:rsidRDefault="00BF3031" w:rsidP="00BF3031">
      <w:pPr>
        <w:pStyle w:val="Default"/>
        <w:rPr>
          <w:sz w:val="32"/>
          <w:szCs w:val="32"/>
        </w:rPr>
      </w:pPr>
      <w:r w:rsidRPr="00BF3031">
        <w:rPr>
          <w:sz w:val="32"/>
          <w:szCs w:val="32"/>
        </w:rPr>
        <w:t>árbol de sintaxis, es una representación de árbol de la estructura sintáctica simplificada del código fuente escrito en cierto lenguaje de programación.</w:t>
      </w:r>
    </w:p>
    <w:p w:rsidR="00683F29" w:rsidRDefault="00683F29" w:rsidP="00683F29">
      <w:pPr>
        <w:pStyle w:val="Default"/>
        <w:rPr>
          <w:sz w:val="32"/>
          <w:szCs w:val="32"/>
        </w:rPr>
      </w:pPr>
    </w:p>
    <w:p w:rsidR="00683F29" w:rsidRDefault="00683F29" w:rsidP="00683F29">
      <w:pPr>
        <w:pStyle w:val="Default"/>
        <w:rPr>
          <w:sz w:val="32"/>
          <w:szCs w:val="32"/>
        </w:rPr>
      </w:pPr>
    </w:p>
    <w:p w:rsidR="00547D22" w:rsidRPr="00F3606D" w:rsidRDefault="00547D22" w:rsidP="00547D22">
      <w:pPr>
        <w:pStyle w:val="Default"/>
        <w:rPr>
          <w:sz w:val="32"/>
          <w:szCs w:val="32"/>
          <w:u w:val="single"/>
        </w:rPr>
      </w:pPr>
    </w:p>
    <w:sectPr w:rsidR="00547D22" w:rsidRPr="00F3606D" w:rsidSect="00337551">
      <w:pgSz w:w="12240" w:h="20160" w:code="5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8B" w:rsidRDefault="00BD408B" w:rsidP="00B907CA">
      <w:pPr>
        <w:spacing w:after="0" w:line="240" w:lineRule="auto"/>
      </w:pPr>
      <w:r>
        <w:separator/>
      </w:r>
    </w:p>
  </w:endnote>
  <w:endnote w:type="continuationSeparator" w:id="0">
    <w:p w:rsidR="00BD408B" w:rsidRDefault="00BD408B" w:rsidP="00B9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8B" w:rsidRDefault="00BD408B" w:rsidP="00B907CA">
      <w:pPr>
        <w:spacing w:after="0" w:line="240" w:lineRule="auto"/>
      </w:pPr>
      <w:r>
        <w:separator/>
      </w:r>
    </w:p>
  </w:footnote>
  <w:footnote w:type="continuationSeparator" w:id="0">
    <w:p w:rsidR="00BD408B" w:rsidRDefault="00BD408B" w:rsidP="00B9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F708C2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2A1"/>
      </v:shape>
    </w:pict>
  </w:numPicBullet>
  <w:abstractNum w:abstractNumId="0" w15:restartNumberingAfterBreak="0">
    <w:nsid w:val="084E448D"/>
    <w:multiLevelType w:val="hybridMultilevel"/>
    <w:tmpl w:val="27A8C6E0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C55B6"/>
    <w:multiLevelType w:val="hybridMultilevel"/>
    <w:tmpl w:val="E4A40C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26D03"/>
    <w:multiLevelType w:val="hybridMultilevel"/>
    <w:tmpl w:val="DA7201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3890"/>
    <w:multiLevelType w:val="hybridMultilevel"/>
    <w:tmpl w:val="69CADF38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C16AE"/>
    <w:multiLevelType w:val="hybridMultilevel"/>
    <w:tmpl w:val="7AD4BEA4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1B8A"/>
    <w:multiLevelType w:val="hybridMultilevel"/>
    <w:tmpl w:val="7C1EF788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2615F"/>
    <w:multiLevelType w:val="hybridMultilevel"/>
    <w:tmpl w:val="AB1A7B8A"/>
    <w:lvl w:ilvl="0" w:tplc="8D3252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A41BC"/>
    <w:multiLevelType w:val="hybridMultilevel"/>
    <w:tmpl w:val="0AFCBD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14094"/>
    <w:multiLevelType w:val="hybridMultilevel"/>
    <w:tmpl w:val="49A21EFE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46877"/>
    <w:multiLevelType w:val="hybridMultilevel"/>
    <w:tmpl w:val="F5C2D2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F1D38"/>
    <w:multiLevelType w:val="hybridMultilevel"/>
    <w:tmpl w:val="275087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12A8C"/>
    <w:multiLevelType w:val="hybridMultilevel"/>
    <w:tmpl w:val="D3F6FD3C"/>
    <w:lvl w:ilvl="0" w:tplc="1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313E1"/>
    <w:multiLevelType w:val="hybridMultilevel"/>
    <w:tmpl w:val="842039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90DCA"/>
    <w:multiLevelType w:val="hybridMultilevel"/>
    <w:tmpl w:val="699AD98A"/>
    <w:lvl w:ilvl="0" w:tplc="100A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4" w15:restartNumberingAfterBreak="0">
    <w:nsid w:val="797C6C35"/>
    <w:multiLevelType w:val="multilevel"/>
    <w:tmpl w:val="F374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CA"/>
    <w:rsid w:val="000915EB"/>
    <w:rsid w:val="000E128F"/>
    <w:rsid w:val="000F3750"/>
    <w:rsid w:val="00116B02"/>
    <w:rsid w:val="0012434D"/>
    <w:rsid w:val="001C5B89"/>
    <w:rsid w:val="00277ECF"/>
    <w:rsid w:val="002A72D6"/>
    <w:rsid w:val="00337551"/>
    <w:rsid w:val="00337E10"/>
    <w:rsid w:val="00343EB7"/>
    <w:rsid w:val="00355481"/>
    <w:rsid w:val="00391572"/>
    <w:rsid w:val="003C6DB0"/>
    <w:rsid w:val="00420C10"/>
    <w:rsid w:val="004C6AF6"/>
    <w:rsid w:val="004F0B5B"/>
    <w:rsid w:val="00511AD4"/>
    <w:rsid w:val="00547D22"/>
    <w:rsid w:val="005B75C1"/>
    <w:rsid w:val="005D4863"/>
    <w:rsid w:val="005D6624"/>
    <w:rsid w:val="00653905"/>
    <w:rsid w:val="00683F29"/>
    <w:rsid w:val="00733E2B"/>
    <w:rsid w:val="0085386B"/>
    <w:rsid w:val="00855032"/>
    <w:rsid w:val="0089106E"/>
    <w:rsid w:val="00896991"/>
    <w:rsid w:val="008A2324"/>
    <w:rsid w:val="0093677A"/>
    <w:rsid w:val="00936B7A"/>
    <w:rsid w:val="00A50FD7"/>
    <w:rsid w:val="00A902EA"/>
    <w:rsid w:val="00AA52B3"/>
    <w:rsid w:val="00AC2D14"/>
    <w:rsid w:val="00B907CA"/>
    <w:rsid w:val="00BA40B6"/>
    <w:rsid w:val="00BD408B"/>
    <w:rsid w:val="00BD6E4E"/>
    <w:rsid w:val="00BF3031"/>
    <w:rsid w:val="00C31A8F"/>
    <w:rsid w:val="00C62262"/>
    <w:rsid w:val="00CD78FF"/>
    <w:rsid w:val="00CE25F2"/>
    <w:rsid w:val="00DB5504"/>
    <w:rsid w:val="00DC44A5"/>
    <w:rsid w:val="00E31ABC"/>
    <w:rsid w:val="00E355F6"/>
    <w:rsid w:val="00E738CC"/>
    <w:rsid w:val="00E8553A"/>
    <w:rsid w:val="00F3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CF7E"/>
  <w15:chartTrackingRefBased/>
  <w15:docId w15:val="{96D469FF-241D-4FC7-8A6B-4F74E9BE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0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907CA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07CA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B90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7CA"/>
  </w:style>
  <w:style w:type="paragraph" w:styleId="Piedepgina">
    <w:name w:val="footer"/>
    <w:basedOn w:val="Normal"/>
    <w:link w:val="PiedepginaCar"/>
    <w:uiPriority w:val="99"/>
    <w:unhideWhenUsed/>
    <w:rsid w:val="00B90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7CA"/>
  </w:style>
  <w:style w:type="character" w:customStyle="1" w:styleId="Ttulo1Car">
    <w:name w:val="Título 1 Car"/>
    <w:basedOn w:val="Fuentedeprrafopredeter"/>
    <w:link w:val="Ttulo1"/>
    <w:uiPriority w:val="9"/>
    <w:rsid w:val="00B90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907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D48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0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20C10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20C1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0C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da aplicación de software debe tener su respectivo manual  para documentar la creación del diseño para el desarrollo de la mism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726AD8-8DD8-4CF2-BFE9-036DCD1B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ECNICO</vt:lpstr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ECNICO</dc:title>
  <dc:subject>GAME-COMPILER</dc:subject>
  <dc:creator>Ale</dc:creator>
  <cp:keywords/>
  <dc:description/>
  <cp:lastModifiedBy>♫♫Hellen♫♫ Lacan♫♫</cp:lastModifiedBy>
  <cp:revision>8</cp:revision>
  <cp:lastPrinted>2018-12-27T21:33:00Z</cp:lastPrinted>
  <dcterms:created xsi:type="dcterms:W3CDTF">2017-06-28T02:52:00Z</dcterms:created>
  <dcterms:modified xsi:type="dcterms:W3CDTF">2018-12-27T21:33:00Z</dcterms:modified>
</cp:coreProperties>
</file>